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9125" w14:textId="77777777" w:rsidR="007B3FC9" w:rsidRDefault="007B3FC9" w:rsidP="00E82A69">
      <w:pPr>
        <w:jc w:val="center"/>
        <w:rPr>
          <w:rFonts w:ascii="Sylfaen" w:hAnsi="Sylfaen"/>
          <w:b/>
          <w:sz w:val="32"/>
          <w:szCs w:val="32"/>
          <w:lang w:val="en-US"/>
        </w:rPr>
      </w:pPr>
    </w:p>
    <w:p w14:paraId="0EF1D1CD" w14:textId="6B7BC80E" w:rsidR="00EF49F8" w:rsidRPr="00E82A69" w:rsidRDefault="00EF49F8" w:rsidP="00E82A69">
      <w:pPr>
        <w:jc w:val="center"/>
        <w:rPr>
          <w:rFonts w:ascii="Sylfaen" w:hAnsi="Sylfaen"/>
          <w:b/>
          <w:sz w:val="32"/>
          <w:szCs w:val="32"/>
          <w:lang w:val="hy-AM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645"/>
        <w:gridCol w:w="6190"/>
        <w:gridCol w:w="729"/>
        <w:gridCol w:w="704"/>
        <w:gridCol w:w="1303"/>
      </w:tblGrid>
      <w:tr w:rsidR="00002FBB" w:rsidRPr="00387EC5" w14:paraId="62F8A360" w14:textId="77777777" w:rsidTr="00002FBB">
        <w:trPr>
          <w:trHeight w:val="666"/>
        </w:trPr>
        <w:tc>
          <w:tcPr>
            <w:tcW w:w="9571" w:type="dxa"/>
            <w:gridSpan w:val="5"/>
          </w:tcPr>
          <w:p w14:paraId="12C9F7BF" w14:textId="32D7DB02" w:rsidR="00002FBB" w:rsidRPr="00002FBB" w:rsidRDefault="00002FBB" w:rsidP="00002FBB">
            <w:pPr>
              <w:pStyle w:val="a4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002FBB">
              <w:rPr>
                <w:rFonts w:ascii="Sylfaen" w:hAnsi="Sylfaen"/>
                <w:b/>
                <w:sz w:val="24"/>
                <w:szCs w:val="24"/>
                <w:lang w:val="hy-AM"/>
              </w:rPr>
              <w:t>Առարկա - Աշխարհագրություն: Տարածաշրջաններ և երկրներ</w:t>
            </w:r>
          </w:p>
          <w:p w14:paraId="693227B6" w14:textId="654D8F35" w:rsidR="00002FBB" w:rsidRPr="00002FBB" w:rsidRDefault="00002FBB" w:rsidP="00002FBB">
            <w:pPr>
              <w:pStyle w:val="a4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002FBB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 - VIII</w:t>
            </w:r>
          </w:p>
          <w:p w14:paraId="442A5C57" w14:textId="7C94152A" w:rsidR="00002FBB" w:rsidRPr="00002FBB" w:rsidRDefault="00002FBB" w:rsidP="00002FBB">
            <w:pPr>
              <w:pStyle w:val="a4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002FB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Տարեկան ժամաքանակն ըստ ուսպլանի –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68 </w:t>
            </w:r>
            <w:r w:rsidRPr="00002FBB">
              <w:rPr>
                <w:rFonts w:ascii="Sylfaen" w:hAnsi="Sylfaen"/>
                <w:b/>
                <w:sz w:val="24"/>
                <w:szCs w:val="24"/>
                <w:lang w:val="hy-AM"/>
              </w:rPr>
              <w:t>դասաժամ</w:t>
            </w:r>
          </w:p>
          <w:p w14:paraId="28254CAD" w14:textId="1DFC918C" w:rsidR="00002FBB" w:rsidRPr="00002FBB" w:rsidRDefault="00002FBB" w:rsidP="00002FBB">
            <w:pPr>
              <w:pStyle w:val="a4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002FB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Շաբաթական –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</w:t>
            </w:r>
            <w:r w:rsidRPr="00002FB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ժամ</w:t>
            </w:r>
          </w:p>
          <w:p w14:paraId="247621BA" w14:textId="77777777" w:rsidR="00002FBB" w:rsidRPr="00002FBB" w:rsidRDefault="00002FBB" w:rsidP="00002FBB">
            <w:pPr>
              <w:spacing w:after="200" w:line="276" w:lineRule="auto"/>
              <w:ind w:left="108"/>
              <w:rPr>
                <w:rFonts w:ascii="Sylfaen" w:hAnsi="Sylfaen"/>
                <w:lang w:val="hy-AM"/>
              </w:rPr>
            </w:pPr>
          </w:p>
        </w:tc>
      </w:tr>
      <w:tr w:rsidR="00BA0C20" w:rsidRPr="00387EC5" w14:paraId="2496D072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20F45211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247" w:type="dxa"/>
          </w:tcPr>
          <w:p w14:paraId="57FD2A05" w14:textId="77777777" w:rsidR="00BA0C20" w:rsidRPr="00387EC5" w:rsidRDefault="00BA0C20" w:rsidP="00BA0C2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387EC5">
              <w:rPr>
                <w:rFonts w:ascii="Sylfaen" w:hAnsi="Sylfaen"/>
                <w:b/>
                <w:sz w:val="24"/>
                <w:szCs w:val="24"/>
                <w:lang w:val="en-US"/>
              </w:rPr>
              <w:t>Թեմա</w:t>
            </w:r>
            <w:proofErr w:type="spellEnd"/>
            <w:r w:rsidRPr="00387EC5">
              <w:rPr>
                <w:rFonts w:ascii="Sylfaen" w:hAnsi="Sylfae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387EC5">
              <w:rPr>
                <w:rFonts w:ascii="Sylfaen" w:hAnsi="Sylfaen"/>
                <w:b/>
                <w:sz w:val="24"/>
                <w:szCs w:val="24"/>
                <w:lang w:val="en-US"/>
              </w:rPr>
              <w:t>դաս</w:t>
            </w:r>
            <w:proofErr w:type="spellEnd"/>
          </w:p>
        </w:tc>
        <w:tc>
          <w:tcPr>
            <w:tcW w:w="729" w:type="dxa"/>
          </w:tcPr>
          <w:p w14:paraId="2641E579" w14:textId="77777777" w:rsidR="00BA0C20" w:rsidRPr="00387EC5" w:rsidRDefault="00D73222" w:rsidP="00D73222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387EC5">
              <w:rPr>
                <w:rFonts w:ascii="Sylfaen" w:hAnsi="Sylfaen"/>
                <w:b/>
                <w:sz w:val="24"/>
                <w:szCs w:val="24"/>
                <w:lang w:val="en-US"/>
              </w:rPr>
              <w:t>Ժամ</w:t>
            </w:r>
            <w:proofErr w:type="spellEnd"/>
          </w:p>
        </w:tc>
        <w:tc>
          <w:tcPr>
            <w:tcW w:w="707" w:type="dxa"/>
          </w:tcPr>
          <w:p w14:paraId="490D1CC3" w14:textId="091D067E" w:rsidR="00BA0C20" w:rsidRPr="00387EC5" w:rsidRDefault="00850C5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b/>
                <w:sz w:val="24"/>
                <w:szCs w:val="24"/>
                <w:lang w:val="hy-AM"/>
              </w:rPr>
              <w:t>Էջ</w:t>
            </w:r>
          </w:p>
        </w:tc>
        <w:tc>
          <w:tcPr>
            <w:tcW w:w="1239" w:type="dxa"/>
          </w:tcPr>
          <w:p w14:paraId="17153B76" w14:textId="77777777" w:rsidR="00BA0C20" w:rsidRPr="00387EC5" w:rsidRDefault="00BA0C20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387EC5">
              <w:rPr>
                <w:rFonts w:ascii="Sylfaen" w:hAnsi="Sylfaen"/>
                <w:b/>
                <w:sz w:val="24"/>
                <w:szCs w:val="24"/>
                <w:lang w:val="en-US"/>
              </w:rPr>
              <w:t>Ամսաթիվ</w:t>
            </w:r>
            <w:proofErr w:type="spellEnd"/>
          </w:p>
        </w:tc>
      </w:tr>
      <w:tr w:rsidR="00BA0C20" w:rsidRPr="00387EC5" w14:paraId="6663F822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48C77031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247" w:type="dxa"/>
          </w:tcPr>
          <w:p w14:paraId="2627EC48" w14:textId="7D687C3A" w:rsidR="00BA0C20" w:rsidRPr="00387EC5" w:rsidRDefault="00BA0C20" w:rsidP="00BA0C2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87EC5">
              <w:rPr>
                <w:rFonts w:ascii="Sylfaen" w:hAnsi="Sylfaen"/>
                <w:b/>
                <w:sz w:val="24"/>
                <w:szCs w:val="24"/>
                <w:lang w:val="en-US"/>
              </w:rPr>
              <w:t>Եվրոպա</w:t>
            </w:r>
            <w:proofErr w:type="spellEnd"/>
            <w:r w:rsidRPr="00387E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9" w:type="dxa"/>
          </w:tcPr>
          <w:p w14:paraId="64A04FE2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7525871C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</w:tcPr>
          <w:p w14:paraId="3BBD4099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4832626F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2433264A" w14:textId="77777777" w:rsidR="00BA0C20" w:rsidRPr="00387EC5" w:rsidRDefault="00BA0C20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7" w:type="dxa"/>
          </w:tcPr>
          <w:p w14:paraId="5950BAF9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87EC5">
              <w:rPr>
                <w:rFonts w:ascii="Sylfaen" w:hAnsi="Sylfaen" w:cs="Sylfaen"/>
                <w:sz w:val="24"/>
                <w:szCs w:val="24"/>
                <w:lang w:val="en-US"/>
              </w:rPr>
              <w:t>Աշխարհի</w:t>
            </w:r>
            <w:proofErr w:type="spellEnd"/>
            <w:r w:rsidRPr="00387E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EC5">
              <w:rPr>
                <w:rFonts w:ascii="Sylfaen" w:hAnsi="Sylfaen" w:cs="Sylfaen"/>
                <w:sz w:val="24"/>
                <w:szCs w:val="24"/>
                <w:lang w:val="en-US"/>
              </w:rPr>
              <w:t>տարածաշրջանները</w:t>
            </w:r>
            <w:proofErr w:type="spellEnd"/>
          </w:p>
        </w:tc>
        <w:tc>
          <w:tcPr>
            <w:tcW w:w="729" w:type="dxa"/>
          </w:tcPr>
          <w:p w14:paraId="0921D759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724F3298" w14:textId="35C855B5" w:rsidR="00BA0C20" w:rsidRPr="00387EC5" w:rsidRDefault="00850C51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1239" w:type="dxa"/>
          </w:tcPr>
          <w:p w14:paraId="6354D313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6EC81D96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4FF710B1" w14:textId="77777777" w:rsidR="00BA0C20" w:rsidRPr="00387EC5" w:rsidRDefault="00BA0C20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6247" w:type="dxa"/>
          </w:tcPr>
          <w:p w14:paraId="5448445F" w14:textId="7BC5F867" w:rsidR="00BA0C20" w:rsidRPr="00387EC5" w:rsidRDefault="00850C51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Եվրասիա։ Եվրոպա</w:t>
            </w:r>
            <w:r w:rsidRPr="00387EC5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Ընդհանուր աշխարհագրական ակնարկ</w:t>
            </w:r>
          </w:p>
        </w:tc>
        <w:tc>
          <w:tcPr>
            <w:tcW w:w="729" w:type="dxa"/>
          </w:tcPr>
          <w:p w14:paraId="7373C3D4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3B2C9B9E" w14:textId="4F515E6E" w:rsidR="00BA0C20" w:rsidRPr="00387EC5" w:rsidRDefault="00850C51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239" w:type="dxa"/>
          </w:tcPr>
          <w:p w14:paraId="395AE320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6F29998D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0E23F0F7" w14:textId="77777777" w:rsidR="00BA0C20" w:rsidRPr="00387EC5" w:rsidRDefault="00BA0C20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6247" w:type="dxa"/>
          </w:tcPr>
          <w:p w14:paraId="13DFF5BF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Արևելյան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Եվրոպա</w:t>
            </w:r>
            <w:proofErr w:type="spellEnd"/>
            <w:proofErr w:type="gramEnd"/>
            <w:r w:rsidRPr="00387EC5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Կազմը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աշխարհագրական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դիրքը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բնական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պայմանները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ռեսուրսները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729" w:type="dxa"/>
          </w:tcPr>
          <w:p w14:paraId="11E354D7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593A7546" w14:textId="295FD21C" w:rsidR="00BA0C20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</w:p>
        </w:tc>
        <w:tc>
          <w:tcPr>
            <w:tcW w:w="1239" w:type="dxa"/>
          </w:tcPr>
          <w:p w14:paraId="32B1EEF9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6B51E1C4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29F4A0EC" w14:textId="77777777" w:rsidR="00BA0C20" w:rsidRPr="00387EC5" w:rsidRDefault="00BA0C20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6247" w:type="dxa"/>
          </w:tcPr>
          <w:p w14:paraId="28CE4A63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Արևելյան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Եվրոպա</w:t>
            </w:r>
            <w:proofErr w:type="spellEnd"/>
            <w:proofErr w:type="gram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Բնակչությունը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քաղաքները</w:t>
            </w:r>
            <w:proofErr w:type="spellEnd"/>
          </w:p>
        </w:tc>
        <w:tc>
          <w:tcPr>
            <w:tcW w:w="729" w:type="dxa"/>
          </w:tcPr>
          <w:p w14:paraId="0D088AD7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1BC3098A" w14:textId="7B909465" w:rsidR="00BA0C20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4</w:t>
            </w:r>
          </w:p>
        </w:tc>
        <w:tc>
          <w:tcPr>
            <w:tcW w:w="1239" w:type="dxa"/>
          </w:tcPr>
          <w:p w14:paraId="2451A5C9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24A23CCA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3F4EFC90" w14:textId="77777777" w:rsidR="00BA0C20" w:rsidRPr="00387EC5" w:rsidRDefault="00BA0C20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6247" w:type="dxa"/>
          </w:tcPr>
          <w:p w14:paraId="543BEA91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Արևելյան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Եվրոպա</w:t>
            </w:r>
            <w:proofErr w:type="spellEnd"/>
            <w:proofErr w:type="gram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Տնտեսությունը</w:t>
            </w:r>
            <w:proofErr w:type="spellEnd"/>
          </w:p>
        </w:tc>
        <w:tc>
          <w:tcPr>
            <w:tcW w:w="729" w:type="dxa"/>
          </w:tcPr>
          <w:p w14:paraId="19A296BE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0D7DB73E" w14:textId="692A2A40" w:rsidR="00BA0C20" w:rsidRPr="00387EC5" w:rsidRDefault="0022165C" w:rsidP="0022165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 xml:space="preserve">  17</w:t>
            </w:r>
          </w:p>
        </w:tc>
        <w:tc>
          <w:tcPr>
            <w:tcW w:w="1239" w:type="dxa"/>
          </w:tcPr>
          <w:p w14:paraId="2AEB6C30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696BE8C1" w14:textId="77777777" w:rsidTr="00810F1A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49" w:type="dxa"/>
          </w:tcPr>
          <w:p w14:paraId="7F02D291" w14:textId="77777777" w:rsidR="00BA0C20" w:rsidRPr="00387EC5" w:rsidRDefault="00BA0C20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6247" w:type="dxa"/>
          </w:tcPr>
          <w:p w14:paraId="2A5505EE" w14:textId="6046F951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Ռուս</w:t>
            </w:r>
            <w:proofErr w:type="spellEnd"/>
            <w:r w:rsidR="00810F1A" w:rsidRPr="00387EC5">
              <w:rPr>
                <w:rFonts w:ascii="Sylfaen" w:hAnsi="Sylfaen"/>
                <w:sz w:val="24"/>
                <w:szCs w:val="24"/>
                <w:lang w:val="hy-AM"/>
              </w:rPr>
              <w:t>աս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տանի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Դաշնություն</w:t>
            </w:r>
            <w:proofErr w:type="spellEnd"/>
            <w:proofErr w:type="gramEnd"/>
            <w:r w:rsidRPr="00387EC5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Վարչաքաղաքական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քարտեզը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աշխարհագրական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դիրքը</w:t>
            </w:r>
            <w:proofErr w:type="spellEnd"/>
            <w:proofErr w:type="gramEnd"/>
          </w:p>
        </w:tc>
        <w:tc>
          <w:tcPr>
            <w:tcW w:w="729" w:type="dxa"/>
          </w:tcPr>
          <w:p w14:paraId="1AD13BAD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67EB28DF" w14:textId="5C4549B9" w:rsidR="00BA0C20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21</w:t>
            </w:r>
          </w:p>
        </w:tc>
        <w:tc>
          <w:tcPr>
            <w:tcW w:w="1239" w:type="dxa"/>
          </w:tcPr>
          <w:p w14:paraId="438BE8B9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D37667" w:rsidRPr="00387EC5" w14:paraId="112F8F7A" w14:textId="77777777" w:rsidTr="00810F1A">
        <w:tblPrEx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649" w:type="dxa"/>
          </w:tcPr>
          <w:p w14:paraId="54E2CD80" w14:textId="689FE73A" w:rsidR="00D37667" w:rsidRPr="00387EC5" w:rsidRDefault="00D37667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6247" w:type="dxa"/>
          </w:tcPr>
          <w:p w14:paraId="1BF29738" w14:textId="70AB8551" w:rsidR="00D37667" w:rsidRPr="00387EC5" w:rsidRDefault="00D37667" w:rsidP="00D3766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Ռուս</w:t>
            </w:r>
            <w:r w:rsidR="00810F1A" w:rsidRPr="00387EC5">
              <w:rPr>
                <w:rFonts w:ascii="Sylfaen" w:hAnsi="Sylfaen"/>
                <w:sz w:val="24"/>
                <w:szCs w:val="24"/>
                <w:lang w:val="hy-AM"/>
              </w:rPr>
              <w:t>աս</w:t>
            </w: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տանի  Դաշնություն</w:t>
            </w:r>
            <w:r w:rsidRPr="00387EC5">
              <w:rPr>
                <w:rFonts w:ascii="Sylfaen" w:hAnsi="Sylfaen"/>
                <w:b/>
                <w:sz w:val="24"/>
                <w:szCs w:val="24"/>
                <w:lang w:val="hy-AM"/>
              </w:rPr>
              <w:t>.</w:t>
            </w: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 xml:space="preserve"> Վարչաքաղաքական քարտեզը, աշխարհագրական  դիրքը</w:t>
            </w:r>
          </w:p>
        </w:tc>
        <w:tc>
          <w:tcPr>
            <w:tcW w:w="729" w:type="dxa"/>
          </w:tcPr>
          <w:p w14:paraId="44A01284" w14:textId="4A45CBF4" w:rsidR="00D37667" w:rsidRPr="00387EC5" w:rsidRDefault="00D37667" w:rsidP="00D3766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707" w:type="dxa"/>
          </w:tcPr>
          <w:p w14:paraId="4BF31D41" w14:textId="40368A61" w:rsidR="00D37667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22</w:t>
            </w:r>
          </w:p>
        </w:tc>
        <w:tc>
          <w:tcPr>
            <w:tcW w:w="1239" w:type="dxa"/>
          </w:tcPr>
          <w:p w14:paraId="48B63582" w14:textId="77777777" w:rsidR="00D37667" w:rsidRPr="00387EC5" w:rsidRDefault="00D37667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A0C20" w:rsidRPr="00387EC5" w14:paraId="726688AE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6BCD355D" w14:textId="2166BB74" w:rsidR="00BA0C20" w:rsidRPr="00387EC5" w:rsidRDefault="00D37667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</w:p>
        </w:tc>
        <w:tc>
          <w:tcPr>
            <w:tcW w:w="6247" w:type="dxa"/>
          </w:tcPr>
          <w:p w14:paraId="3A85174A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Ռուսաստան. Բնական պայմանները և ռեսուրսները</w:t>
            </w:r>
          </w:p>
        </w:tc>
        <w:tc>
          <w:tcPr>
            <w:tcW w:w="729" w:type="dxa"/>
          </w:tcPr>
          <w:p w14:paraId="1EDB37F1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5AFDEC05" w14:textId="062824D9" w:rsidR="00BA0C20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24</w:t>
            </w:r>
          </w:p>
        </w:tc>
        <w:tc>
          <w:tcPr>
            <w:tcW w:w="1239" w:type="dxa"/>
          </w:tcPr>
          <w:p w14:paraId="5A5462FE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3CD11FDE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62967651" w14:textId="04B6BE41" w:rsidR="00BA0C20" w:rsidRPr="00387EC5" w:rsidRDefault="00D37667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6247" w:type="dxa"/>
          </w:tcPr>
          <w:p w14:paraId="4145EC0D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Ռուսաստան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Բնակչությունը</w:t>
            </w:r>
            <w:proofErr w:type="spellEnd"/>
          </w:p>
        </w:tc>
        <w:tc>
          <w:tcPr>
            <w:tcW w:w="729" w:type="dxa"/>
          </w:tcPr>
          <w:p w14:paraId="327D7468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11E790C7" w14:textId="5781612E" w:rsidR="00BA0C20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27</w:t>
            </w:r>
          </w:p>
        </w:tc>
        <w:tc>
          <w:tcPr>
            <w:tcW w:w="1239" w:type="dxa"/>
          </w:tcPr>
          <w:p w14:paraId="7BA9D158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531FEA02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3DC06E13" w14:textId="42338224" w:rsidR="00BA0C20" w:rsidRPr="00387EC5" w:rsidRDefault="00D37667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247" w:type="dxa"/>
          </w:tcPr>
          <w:p w14:paraId="1A4BB45C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Ռուսաստան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Տնտեսությունը</w:t>
            </w:r>
            <w:proofErr w:type="spellEnd"/>
          </w:p>
        </w:tc>
        <w:tc>
          <w:tcPr>
            <w:tcW w:w="729" w:type="dxa"/>
          </w:tcPr>
          <w:p w14:paraId="6552DEA6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37346D1B" w14:textId="7F74C6F2" w:rsidR="00BA0C20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32</w:t>
            </w:r>
          </w:p>
        </w:tc>
        <w:tc>
          <w:tcPr>
            <w:tcW w:w="1239" w:type="dxa"/>
          </w:tcPr>
          <w:p w14:paraId="714A86BD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468B4488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0A61378E" w14:textId="22C65FB2" w:rsidR="00BA0C20" w:rsidRPr="00387EC5" w:rsidRDefault="00BA0C20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D37667" w:rsidRPr="00387EC5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6247" w:type="dxa"/>
          </w:tcPr>
          <w:p w14:paraId="4E9CFA7B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Ռուսաստան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Տնտեսությունը</w:t>
            </w:r>
            <w:proofErr w:type="spellEnd"/>
          </w:p>
        </w:tc>
        <w:tc>
          <w:tcPr>
            <w:tcW w:w="729" w:type="dxa"/>
          </w:tcPr>
          <w:p w14:paraId="77422DDA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40E5F6FC" w14:textId="456DF2E1" w:rsidR="00BA0C20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35</w:t>
            </w:r>
          </w:p>
        </w:tc>
        <w:tc>
          <w:tcPr>
            <w:tcW w:w="1239" w:type="dxa"/>
          </w:tcPr>
          <w:p w14:paraId="514105E0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2AEAEAC3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67D0ED4C" w14:textId="4F335FEF" w:rsidR="00BA0C20" w:rsidRPr="00387EC5" w:rsidRDefault="00BA0C20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B168C7" w:rsidRPr="00387EC5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247" w:type="dxa"/>
          </w:tcPr>
          <w:p w14:paraId="552C58EC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Հարավային  Եվրոպա. Աշխարհագրական  դիրքը, բնական  պայմանները  և  ռեսուրսները, բնակչությունը</w:t>
            </w:r>
          </w:p>
        </w:tc>
        <w:tc>
          <w:tcPr>
            <w:tcW w:w="729" w:type="dxa"/>
          </w:tcPr>
          <w:p w14:paraId="215C272F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6757FA8E" w14:textId="6DC40718" w:rsidR="00BA0C20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38</w:t>
            </w:r>
          </w:p>
        </w:tc>
        <w:tc>
          <w:tcPr>
            <w:tcW w:w="1239" w:type="dxa"/>
          </w:tcPr>
          <w:p w14:paraId="35341A8A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670ECC19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113D1163" w14:textId="245C3907" w:rsidR="00BA0C20" w:rsidRPr="00387EC5" w:rsidRDefault="00BA0C20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B168C7" w:rsidRPr="00387EC5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6247" w:type="dxa"/>
          </w:tcPr>
          <w:p w14:paraId="6ED0AE92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Հարավային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Եվրոպա</w:t>
            </w:r>
            <w:proofErr w:type="spellEnd"/>
            <w:proofErr w:type="gram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Տնտեսությունը</w:t>
            </w:r>
            <w:proofErr w:type="spellEnd"/>
          </w:p>
        </w:tc>
        <w:tc>
          <w:tcPr>
            <w:tcW w:w="729" w:type="dxa"/>
          </w:tcPr>
          <w:p w14:paraId="56C60C4D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06D2CA28" w14:textId="30AB0702" w:rsidR="00BA0C20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42</w:t>
            </w:r>
          </w:p>
        </w:tc>
        <w:tc>
          <w:tcPr>
            <w:tcW w:w="1239" w:type="dxa"/>
          </w:tcPr>
          <w:p w14:paraId="5FA20E63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0BD0C657" w14:textId="77777777" w:rsidTr="00810F1A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649" w:type="dxa"/>
          </w:tcPr>
          <w:p w14:paraId="3DB8B6A5" w14:textId="2603D038" w:rsidR="00BA0C20" w:rsidRPr="00387EC5" w:rsidRDefault="00BA0C20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B168C7" w:rsidRPr="00387EC5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247" w:type="dxa"/>
          </w:tcPr>
          <w:p w14:paraId="7243B06E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Իտալիայի Հանրապետություն. Ընդհանուր աշխարհագրական  ակնարկ</w:t>
            </w:r>
          </w:p>
        </w:tc>
        <w:tc>
          <w:tcPr>
            <w:tcW w:w="729" w:type="dxa"/>
          </w:tcPr>
          <w:p w14:paraId="29D459A8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528058DF" w14:textId="398F4C77" w:rsidR="00BA0C20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45</w:t>
            </w:r>
          </w:p>
        </w:tc>
        <w:tc>
          <w:tcPr>
            <w:tcW w:w="1239" w:type="dxa"/>
          </w:tcPr>
          <w:p w14:paraId="20DE50DC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10F1A" w:rsidRPr="00387EC5" w14:paraId="6DF9FBAB" w14:textId="77777777" w:rsidTr="00810F1A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649" w:type="dxa"/>
          </w:tcPr>
          <w:p w14:paraId="5391195F" w14:textId="6FCD7DEE" w:rsidR="00810F1A" w:rsidRPr="00387EC5" w:rsidRDefault="00810F1A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B168C7" w:rsidRPr="00387EC5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247" w:type="dxa"/>
          </w:tcPr>
          <w:p w14:paraId="0087425C" w14:textId="6A380DFF" w:rsidR="00810F1A" w:rsidRPr="00387EC5" w:rsidRDefault="00810F1A" w:rsidP="00810F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Կրկնություն</w:t>
            </w:r>
          </w:p>
        </w:tc>
        <w:tc>
          <w:tcPr>
            <w:tcW w:w="729" w:type="dxa"/>
          </w:tcPr>
          <w:p w14:paraId="600965AA" w14:textId="49754812" w:rsidR="00810F1A" w:rsidRPr="00387EC5" w:rsidRDefault="0022165C" w:rsidP="00810F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707" w:type="dxa"/>
          </w:tcPr>
          <w:p w14:paraId="638E04F9" w14:textId="77777777" w:rsidR="00810F1A" w:rsidRPr="00387EC5" w:rsidRDefault="00810F1A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</w:tcPr>
          <w:p w14:paraId="5A619E12" w14:textId="77777777" w:rsidR="00810F1A" w:rsidRPr="00387EC5" w:rsidRDefault="00810F1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414BCBC2" w14:textId="77777777" w:rsidTr="00810F1A">
        <w:tblPrEx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649" w:type="dxa"/>
          </w:tcPr>
          <w:p w14:paraId="6355B6D8" w14:textId="73EA06EF" w:rsidR="00BA0C20" w:rsidRPr="00387EC5" w:rsidRDefault="00BA0C20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B168C7" w:rsidRPr="00387EC5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6247" w:type="dxa"/>
          </w:tcPr>
          <w:p w14:paraId="6A5461FF" w14:textId="77777777" w:rsidR="00BA0C20" w:rsidRPr="00387EC5" w:rsidRDefault="00BA0C20" w:rsidP="00BA0C2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Արևմտյան  Եվրոպա. Աշխարհագրական դիրքը, բնական պայմանները և ռեսուրսները</w:t>
            </w:r>
          </w:p>
        </w:tc>
        <w:tc>
          <w:tcPr>
            <w:tcW w:w="729" w:type="dxa"/>
          </w:tcPr>
          <w:p w14:paraId="42405232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389E2AD8" w14:textId="5C692FA2" w:rsidR="00BA0C20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50</w:t>
            </w:r>
          </w:p>
        </w:tc>
        <w:tc>
          <w:tcPr>
            <w:tcW w:w="1239" w:type="dxa"/>
          </w:tcPr>
          <w:p w14:paraId="26DE82C7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2259EB33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13D4A58D" w14:textId="0AB7032C" w:rsidR="00BA0C20" w:rsidRPr="00387EC5" w:rsidRDefault="00BA0C20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810F1A" w:rsidRPr="00387EC5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6247" w:type="dxa"/>
          </w:tcPr>
          <w:p w14:paraId="5FDFBE0E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Արևմտյան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Եվրոպա</w:t>
            </w:r>
            <w:proofErr w:type="spellEnd"/>
            <w:proofErr w:type="gram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Տնտեսությունը</w:t>
            </w:r>
            <w:proofErr w:type="spellEnd"/>
          </w:p>
        </w:tc>
        <w:tc>
          <w:tcPr>
            <w:tcW w:w="729" w:type="dxa"/>
          </w:tcPr>
          <w:p w14:paraId="258B02E4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60FABC91" w14:textId="10E442D6" w:rsidR="00BA0C20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54</w:t>
            </w:r>
          </w:p>
        </w:tc>
        <w:tc>
          <w:tcPr>
            <w:tcW w:w="1239" w:type="dxa"/>
          </w:tcPr>
          <w:p w14:paraId="0E20FB6B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543323D4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6EA0C743" w14:textId="11E61DA5" w:rsidR="00BA0C20" w:rsidRPr="00387EC5" w:rsidRDefault="00BA0C20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810F1A" w:rsidRPr="00387EC5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</w:p>
        </w:tc>
        <w:tc>
          <w:tcPr>
            <w:tcW w:w="6247" w:type="dxa"/>
          </w:tcPr>
          <w:p w14:paraId="290936F9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Գերմանիա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</w:rPr>
              <w:t xml:space="preserve">:  </w:t>
            </w:r>
            <w:proofErr w:type="spellStart"/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Ընդհանուր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ակնարկ</w:t>
            </w:r>
            <w:proofErr w:type="spellEnd"/>
            <w:proofErr w:type="gramEnd"/>
          </w:p>
        </w:tc>
        <w:tc>
          <w:tcPr>
            <w:tcW w:w="729" w:type="dxa"/>
          </w:tcPr>
          <w:p w14:paraId="618EBC02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3BCF727E" w14:textId="683C9814" w:rsidR="00BA0C20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57</w:t>
            </w:r>
          </w:p>
        </w:tc>
        <w:tc>
          <w:tcPr>
            <w:tcW w:w="1239" w:type="dxa"/>
          </w:tcPr>
          <w:p w14:paraId="2068167B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5F3843D1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48F2703B" w14:textId="1D3AD30A" w:rsidR="00BA0C20" w:rsidRPr="00387EC5" w:rsidRDefault="00BA0C20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810F1A" w:rsidRPr="00387EC5">
              <w:rPr>
                <w:rFonts w:ascii="Sylfaen" w:hAnsi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6247" w:type="dxa"/>
          </w:tcPr>
          <w:p w14:paraId="17C856B6" w14:textId="77777777" w:rsidR="00BA0C20" w:rsidRPr="00387EC5" w:rsidRDefault="00FE176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Գերմանիայի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տնտեսությունը</w:t>
            </w:r>
            <w:proofErr w:type="spellEnd"/>
            <w:proofErr w:type="gramEnd"/>
          </w:p>
        </w:tc>
        <w:tc>
          <w:tcPr>
            <w:tcW w:w="729" w:type="dxa"/>
          </w:tcPr>
          <w:p w14:paraId="7BB33E55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266B4841" w14:textId="0F0201CB" w:rsidR="00BA0C20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60</w:t>
            </w:r>
          </w:p>
        </w:tc>
        <w:tc>
          <w:tcPr>
            <w:tcW w:w="1239" w:type="dxa"/>
          </w:tcPr>
          <w:p w14:paraId="7CBFA560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173D2DF6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0C8E9128" w14:textId="06D0ED4B" w:rsidR="00BA0C20" w:rsidRPr="00387EC5" w:rsidRDefault="00810F1A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6247" w:type="dxa"/>
          </w:tcPr>
          <w:p w14:paraId="5463520B" w14:textId="77777777" w:rsidR="00BA0C20" w:rsidRPr="00387EC5" w:rsidRDefault="00FE176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Ֆրանսիա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</w:rPr>
              <w:t xml:space="preserve">:  </w:t>
            </w:r>
            <w:proofErr w:type="spellStart"/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Ընդհանուր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ակնարկ</w:t>
            </w:r>
            <w:proofErr w:type="spellEnd"/>
            <w:proofErr w:type="gramEnd"/>
            <w:r w:rsidRPr="00387EC5"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729" w:type="dxa"/>
          </w:tcPr>
          <w:p w14:paraId="014F57C7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5BE7105C" w14:textId="6879ABEB" w:rsidR="00BA0C20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63</w:t>
            </w:r>
          </w:p>
        </w:tc>
        <w:tc>
          <w:tcPr>
            <w:tcW w:w="1239" w:type="dxa"/>
          </w:tcPr>
          <w:p w14:paraId="4A6B7390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3577F13B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2118F742" w14:textId="6BE8569A" w:rsidR="00BA0C20" w:rsidRPr="00387EC5" w:rsidRDefault="00D37667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810F1A" w:rsidRPr="00387EC5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6247" w:type="dxa"/>
          </w:tcPr>
          <w:p w14:paraId="55D25DFE" w14:textId="77777777" w:rsidR="00BA0C20" w:rsidRPr="00387EC5" w:rsidRDefault="00FE176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Ֆրանսիայի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r w:rsidR="00E82A69" w:rsidRPr="00387EC5">
              <w:rPr>
                <w:rFonts w:ascii="Sylfaen" w:hAnsi="Sylfaen"/>
                <w:sz w:val="24"/>
                <w:szCs w:val="24"/>
                <w:lang w:val="hy-AM"/>
              </w:rPr>
              <w:t>Տ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նտեսությունը</w:t>
            </w:r>
            <w:proofErr w:type="spellEnd"/>
            <w:proofErr w:type="gramEnd"/>
          </w:p>
        </w:tc>
        <w:tc>
          <w:tcPr>
            <w:tcW w:w="729" w:type="dxa"/>
          </w:tcPr>
          <w:p w14:paraId="026CA9E6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1DBEA11E" w14:textId="389832A1" w:rsidR="00BA0C20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67</w:t>
            </w:r>
          </w:p>
        </w:tc>
        <w:tc>
          <w:tcPr>
            <w:tcW w:w="1239" w:type="dxa"/>
          </w:tcPr>
          <w:p w14:paraId="3537B718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32179CAC" w14:textId="77777777" w:rsidTr="00810F1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49" w:type="dxa"/>
          </w:tcPr>
          <w:p w14:paraId="556E3248" w14:textId="3A9CA9BF" w:rsidR="00BA0C20" w:rsidRPr="00387EC5" w:rsidRDefault="00D37667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810F1A" w:rsidRPr="00387EC5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247" w:type="dxa"/>
          </w:tcPr>
          <w:p w14:paraId="7F8BE9CA" w14:textId="51BFC8F9" w:rsidR="00BA0C20" w:rsidRPr="00387EC5" w:rsidRDefault="00D37667" w:rsidP="00FE176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b/>
                <w:sz w:val="24"/>
                <w:szCs w:val="24"/>
                <w:lang w:val="hy-AM"/>
              </w:rPr>
              <w:t>Կրկնություն</w:t>
            </w:r>
          </w:p>
        </w:tc>
        <w:tc>
          <w:tcPr>
            <w:tcW w:w="729" w:type="dxa"/>
          </w:tcPr>
          <w:p w14:paraId="3594F154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2DFB029A" w14:textId="77777777" w:rsidR="00BA0C20" w:rsidRPr="00387EC5" w:rsidRDefault="00BA0C20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</w:tcPr>
          <w:p w14:paraId="119F94AE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D37667" w:rsidRPr="00387EC5" w14:paraId="3E21A95F" w14:textId="77777777" w:rsidTr="00810F1A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649" w:type="dxa"/>
          </w:tcPr>
          <w:p w14:paraId="0A268991" w14:textId="7ECE57C5" w:rsidR="00D37667" w:rsidRPr="00387EC5" w:rsidRDefault="00D37667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B168C7" w:rsidRPr="00387EC5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6247" w:type="dxa"/>
          </w:tcPr>
          <w:p w14:paraId="03782418" w14:textId="686A6A96" w:rsidR="00D37667" w:rsidRPr="00387EC5" w:rsidRDefault="00D37667" w:rsidP="00FE176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387EC5">
              <w:rPr>
                <w:rFonts w:ascii="Sylfaen" w:hAnsi="Sylfaen"/>
                <w:b/>
                <w:sz w:val="24"/>
                <w:szCs w:val="24"/>
                <w:lang w:val="en-US"/>
              </w:rPr>
              <w:t>Թեմատիկ</w:t>
            </w:r>
            <w:proofErr w:type="spellEnd"/>
            <w:r w:rsidRPr="00387EC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EC5">
              <w:rPr>
                <w:rFonts w:ascii="Sylfaen" w:hAnsi="Sylfaen"/>
                <w:b/>
                <w:sz w:val="24"/>
                <w:szCs w:val="24"/>
                <w:lang w:val="en-US"/>
              </w:rPr>
              <w:t>գրավոր</w:t>
            </w:r>
            <w:proofErr w:type="spellEnd"/>
            <w:r w:rsidRPr="00387EC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EC5">
              <w:rPr>
                <w:rFonts w:ascii="Sylfaen" w:hAnsi="Sylfaen"/>
                <w:b/>
                <w:sz w:val="24"/>
                <w:szCs w:val="24"/>
                <w:lang w:val="en-US"/>
              </w:rPr>
              <w:t>աշխատանք</w:t>
            </w:r>
            <w:proofErr w:type="spellEnd"/>
          </w:p>
        </w:tc>
        <w:tc>
          <w:tcPr>
            <w:tcW w:w="729" w:type="dxa"/>
          </w:tcPr>
          <w:p w14:paraId="330D6AD6" w14:textId="41DB193D" w:rsidR="00D37667" w:rsidRPr="00387EC5" w:rsidRDefault="0022165C" w:rsidP="00D3766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707" w:type="dxa"/>
          </w:tcPr>
          <w:p w14:paraId="24C85D79" w14:textId="77777777" w:rsidR="00D37667" w:rsidRPr="00387EC5" w:rsidRDefault="00D37667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</w:tcPr>
          <w:p w14:paraId="35B6BA9B" w14:textId="77777777" w:rsidR="00D37667" w:rsidRPr="00387EC5" w:rsidRDefault="00D3766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61B2B880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4EE23492" w14:textId="19726D7D" w:rsidR="00BA0C20" w:rsidRPr="00387EC5" w:rsidRDefault="00D37667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B168C7" w:rsidRPr="00387EC5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247" w:type="dxa"/>
          </w:tcPr>
          <w:p w14:paraId="5707A6D2" w14:textId="77777777" w:rsidR="00BA0C20" w:rsidRPr="00387EC5" w:rsidRDefault="00FE176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Հյուսիսային  Եվրոպա. Ընդհանուր  աշխարհագրական  ակնարկ</w:t>
            </w:r>
          </w:p>
        </w:tc>
        <w:tc>
          <w:tcPr>
            <w:tcW w:w="729" w:type="dxa"/>
          </w:tcPr>
          <w:p w14:paraId="5B97A1B3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632340F1" w14:textId="4F5E40AA" w:rsidR="00BA0C20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1239" w:type="dxa"/>
          </w:tcPr>
          <w:p w14:paraId="5A7F537D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326DE2C6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205CFB64" w14:textId="684700BF" w:rsidR="00BA0C20" w:rsidRPr="00387EC5" w:rsidRDefault="00FE176B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2</w:t>
            </w:r>
            <w:r w:rsidR="00B168C7" w:rsidRPr="00387EC5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247" w:type="dxa"/>
          </w:tcPr>
          <w:p w14:paraId="2A24EC98" w14:textId="77777777" w:rsidR="00BA0C20" w:rsidRPr="00387EC5" w:rsidRDefault="00FE176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Հյուսիսային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Եվրոպայի</w:t>
            </w:r>
            <w:proofErr w:type="spellEnd"/>
            <w:proofErr w:type="gram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տնտեսությունը</w:t>
            </w:r>
            <w:proofErr w:type="spellEnd"/>
          </w:p>
        </w:tc>
        <w:tc>
          <w:tcPr>
            <w:tcW w:w="729" w:type="dxa"/>
          </w:tcPr>
          <w:p w14:paraId="65953EB6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2993AE80" w14:textId="7705830B" w:rsidR="00BA0C20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74</w:t>
            </w:r>
          </w:p>
        </w:tc>
        <w:tc>
          <w:tcPr>
            <w:tcW w:w="1239" w:type="dxa"/>
          </w:tcPr>
          <w:p w14:paraId="219A2AEF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5E78309B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3CA19880" w14:textId="6FAFABA4" w:rsidR="00BA0C20" w:rsidRPr="00387EC5" w:rsidRDefault="00FE176B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="00B168C7" w:rsidRPr="00387EC5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6247" w:type="dxa"/>
          </w:tcPr>
          <w:p w14:paraId="1E6446C9" w14:textId="77777777" w:rsidR="00BA0C20" w:rsidRPr="00387EC5" w:rsidRDefault="00FE176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Մեծ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Բրիտանիա</w:t>
            </w:r>
            <w:proofErr w:type="spellEnd"/>
            <w:proofErr w:type="gram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Ընդհանուր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ակնարկ</w:t>
            </w:r>
            <w:proofErr w:type="spellEnd"/>
          </w:p>
        </w:tc>
        <w:tc>
          <w:tcPr>
            <w:tcW w:w="729" w:type="dxa"/>
          </w:tcPr>
          <w:p w14:paraId="07FC5029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759BDEC7" w14:textId="416E6E9A" w:rsidR="00BA0C20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78</w:t>
            </w:r>
          </w:p>
        </w:tc>
        <w:tc>
          <w:tcPr>
            <w:tcW w:w="1239" w:type="dxa"/>
          </w:tcPr>
          <w:p w14:paraId="77BE66BC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4B4BED43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43EDA351" w14:textId="7F1DBF06" w:rsidR="00BA0C20" w:rsidRPr="00387EC5" w:rsidRDefault="00FE176B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="00B168C7" w:rsidRPr="00387EC5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6247" w:type="dxa"/>
          </w:tcPr>
          <w:p w14:paraId="0E9F41AE" w14:textId="397C7693" w:rsidR="00BA0C20" w:rsidRPr="00387EC5" w:rsidRDefault="00FE176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Մեծ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Բրիտանիա</w:t>
            </w:r>
            <w:proofErr w:type="spellEnd"/>
            <w:proofErr w:type="gramEnd"/>
            <w:r w:rsidR="00FE55A6" w:rsidRPr="00387EC5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r w:rsidR="00E82A69" w:rsidRPr="00387EC5">
              <w:rPr>
                <w:rFonts w:ascii="Sylfaen" w:hAnsi="Sylfaen"/>
                <w:sz w:val="24"/>
                <w:szCs w:val="24"/>
                <w:lang w:val="hy-AM"/>
              </w:rPr>
              <w:t>Տ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նտեսությունը</w:t>
            </w:r>
            <w:proofErr w:type="spellEnd"/>
          </w:p>
        </w:tc>
        <w:tc>
          <w:tcPr>
            <w:tcW w:w="729" w:type="dxa"/>
          </w:tcPr>
          <w:p w14:paraId="0EA76F3B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4862D4B1" w14:textId="0F69885B" w:rsidR="00BA0C20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82</w:t>
            </w:r>
          </w:p>
        </w:tc>
        <w:tc>
          <w:tcPr>
            <w:tcW w:w="1239" w:type="dxa"/>
          </w:tcPr>
          <w:p w14:paraId="1286753A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07D382D5" w14:textId="77777777" w:rsidTr="00810F1A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649" w:type="dxa"/>
          </w:tcPr>
          <w:p w14:paraId="3ADA1036" w14:textId="42E6BABA" w:rsidR="00BA0C20" w:rsidRPr="00387EC5" w:rsidRDefault="00FE176B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="00B168C7" w:rsidRPr="00387EC5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</w:p>
        </w:tc>
        <w:tc>
          <w:tcPr>
            <w:tcW w:w="6247" w:type="dxa"/>
          </w:tcPr>
          <w:p w14:paraId="5AACBE88" w14:textId="37DB6805" w:rsidR="00BA0C20" w:rsidRPr="00387EC5" w:rsidRDefault="00810F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Կրկնություն</w:t>
            </w:r>
          </w:p>
        </w:tc>
        <w:tc>
          <w:tcPr>
            <w:tcW w:w="729" w:type="dxa"/>
          </w:tcPr>
          <w:p w14:paraId="30165C39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64DCB100" w14:textId="77777777" w:rsidR="00BA0C20" w:rsidRPr="00387EC5" w:rsidRDefault="00BA0C20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</w:tcPr>
          <w:p w14:paraId="017F32FB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10F1A" w:rsidRPr="00387EC5" w14:paraId="6B6E0847" w14:textId="77777777" w:rsidTr="00810F1A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649" w:type="dxa"/>
          </w:tcPr>
          <w:p w14:paraId="793845E0" w14:textId="2A16DE76" w:rsidR="00810F1A" w:rsidRPr="00387EC5" w:rsidRDefault="00810F1A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B168C7" w:rsidRPr="00387EC5">
              <w:rPr>
                <w:rFonts w:ascii="Sylfaen" w:hAnsi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6247" w:type="dxa"/>
          </w:tcPr>
          <w:p w14:paraId="7EDD8BB8" w14:textId="762CED4A" w:rsidR="00810F1A" w:rsidRPr="00387EC5" w:rsidRDefault="00810F1A" w:rsidP="00810F1A">
            <w:pPr>
              <w:rPr>
                <w:rFonts w:ascii="Sylfaen" w:hAnsi="Sylfaen"/>
                <w:bCs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7EC5">
              <w:rPr>
                <w:rFonts w:ascii="Sylfaen" w:hAnsi="Sylfaen"/>
                <w:bCs/>
                <w:i/>
                <w:sz w:val="24"/>
                <w:szCs w:val="24"/>
                <w:lang w:val="en-US"/>
              </w:rPr>
              <w:t>Գործնական</w:t>
            </w:r>
            <w:proofErr w:type="spellEnd"/>
            <w:r w:rsidRPr="00387EC5">
              <w:rPr>
                <w:rFonts w:ascii="Sylfaen" w:hAnsi="Sylfaen"/>
                <w:bCs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bCs/>
                <w:i/>
                <w:sz w:val="24"/>
                <w:szCs w:val="24"/>
                <w:lang w:val="en-US"/>
              </w:rPr>
              <w:t>աշխատանք</w:t>
            </w:r>
            <w:proofErr w:type="spellEnd"/>
            <w:proofErr w:type="gramEnd"/>
          </w:p>
        </w:tc>
        <w:tc>
          <w:tcPr>
            <w:tcW w:w="729" w:type="dxa"/>
          </w:tcPr>
          <w:p w14:paraId="14462109" w14:textId="2AD6E007" w:rsidR="00810F1A" w:rsidRPr="00387EC5" w:rsidRDefault="00810F1A" w:rsidP="00810F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707" w:type="dxa"/>
          </w:tcPr>
          <w:p w14:paraId="616E0E3D" w14:textId="77777777" w:rsidR="00810F1A" w:rsidRPr="00387EC5" w:rsidRDefault="00810F1A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</w:tcPr>
          <w:p w14:paraId="56252E4C" w14:textId="77777777" w:rsidR="00810F1A" w:rsidRPr="00387EC5" w:rsidRDefault="00810F1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48911EA0" w14:textId="77777777" w:rsidTr="00810F1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49" w:type="dxa"/>
          </w:tcPr>
          <w:p w14:paraId="584EC8F8" w14:textId="33C210C1" w:rsidR="00BA0C20" w:rsidRPr="00387EC5" w:rsidRDefault="00810F1A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6247" w:type="dxa"/>
          </w:tcPr>
          <w:p w14:paraId="6180C226" w14:textId="2336C7D1" w:rsidR="00BA0C20" w:rsidRPr="00387EC5" w:rsidRDefault="00FE176B">
            <w:pPr>
              <w:rPr>
                <w:rFonts w:ascii="Sylfaen" w:hAnsi="Sylfaen"/>
                <w:bCs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="00810F1A" w:rsidRPr="00387EC5">
              <w:rPr>
                <w:rFonts w:ascii="Sylfaen" w:hAnsi="Sylfaen"/>
                <w:bCs/>
                <w:sz w:val="24"/>
                <w:szCs w:val="24"/>
                <w:lang w:val="hy-AM"/>
              </w:rPr>
              <w:t>Ամփոփիչ կրկնություն</w:t>
            </w:r>
            <w:r w:rsidRPr="00387EC5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    </w:t>
            </w:r>
          </w:p>
        </w:tc>
        <w:tc>
          <w:tcPr>
            <w:tcW w:w="729" w:type="dxa"/>
          </w:tcPr>
          <w:p w14:paraId="23A50B1E" w14:textId="6827C67C" w:rsidR="00BA0C20" w:rsidRPr="00387EC5" w:rsidRDefault="0047115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707" w:type="dxa"/>
          </w:tcPr>
          <w:p w14:paraId="0DA8332D" w14:textId="77777777" w:rsidR="00BA0C20" w:rsidRPr="00387EC5" w:rsidRDefault="00BA0C20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</w:tcPr>
          <w:p w14:paraId="08BFFE72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10F1A" w:rsidRPr="00387EC5" w14:paraId="1519FEBB" w14:textId="77777777" w:rsidTr="00810F1A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649" w:type="dxa"/>
          </w:tcPr>
          <w:p w14:paraId="4DE886CA" w14:textId="77777777" w:rsidR="00810F1A" w:rsidRPr="00387EC5" w:rsidRDefault="00810F1A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247" w:type="dxa"/>
          </w:tcPr>
          <w:p w14:paraId="6C87D0D1" w14:textId="14DC888E" w:rsidR="00810F1A" w:rsidRPr="00387EC5" w:rsidRDefault="00810F1A" w:rsidP="0047115E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Ասիա </w:t>
            </w:r>
          </w:p>
        </w:tc>
        <w:tc>
          <w:tcPr>
            <w:tcW w:w="729" w:type="dxa"/>
          </w:tcPr>
          <w:p w14:paraId="3162CF2C" w14:textId="77777777" w:rsidR="00810F1A" w:rsidRPr="00387EC5" w:rsidRDefault="00810F1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36B29E88" w14:textId="77777777" w:rsidR="00810F1A" w:rsidRPr="00387EC5" w:rsidRDefault="00810F1A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</w:tcPr>
          <w:p w14:paraId="7D788F2F" w14:textId="77777777" w:rsidR="00810F1A" w:rsidRPr="00387EC5" w:rsidRDefault="00810F1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2E47C346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0250B758" w14:textId="1B5D3BD8" w:rsidR="00BA0C20" w:rsidRPr="00387EC5" w:rsidRDefault="0047115E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6247" w:type="dxa"/>
          </w:tcPr>
          <w:p w14:paraId="6D966EED" w14:textId="77777777" w:rsidR="00BA0C20" w:rsidRPr="00387EC5" w:rsidRDefault="00FE176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Հարավարևմտյան  Ասիա</w:t>
            </w:r>
            <w:r w:rsidRPr="00387EC5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. </w:t>
            </w: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Կազմը,  աշխարհագրական  դիրքը,  բնական  պայմանները  և  ռեսուրսները</w:t>
            </w:r>
          </w:p>
        </w:tc>
        <w:tc>
          <w:tcPr>
            <w:tcW w:w="729" w:type="dxa"/>
          </w:tcPr>
          <w:p w14:paraId="3F2A70A3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5A2FF567" w14:textId="7493F833" w:rsidR="00BA0C20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86</w:t>
            </w:r>
          </w:p>
        </w:tc>
        <w:tc>
          <w:tcPr>
            <w:tcW w:w="1239" w:type="dxa"/>
          </w:tcPr>
          <w:p w14:paraId="7CE66899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64F17795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121B1A7E" w14:textId="62CD7AE0" w:rsidR="00BA0C20" w:rsidRPr="00387EC5" w:rsidRDefault="00FE176B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6247" w:type="dxa"/>
          </w:tcPr>
          <w:p w14:paraId="34D400E2" w14:textId="77777777" w:rsidR="00BA0C20" w:rsidRPr="00387EC5" w:rsidRDefault="00FE176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Հարավարևմտյան  Ասիա. Բնակչությունը</w:t>
            </w:r>
          </w:p>
        </w:tc>
        <w:tc>
          <w:tcPr>
            <w:tcW w:w="729" w:type="dxa"/>
          </w:tcPr>
          <w:p w14:paraId="44329EEA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6507556A" w14:textId="57F1D038" w:rsidR="00BA0C20" w:rsidRPr="00387EC5" w:rsidRDefault="0022165C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89</w:t>
            </w:r>
          </w:p>
        </w:tc>
        <w:tc>
          <w:tcPr>
            <w:tcW w:w="1239" w:type="dxa"/>
          </w:tcPr>
          <w:p w14:paraId="6564BE9D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5628B2C0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1E857436" w14:textId="653E6FE7" w:rsidR="00BA0C20" w:rsidRPr="00387EC5" w:rsidRDefault="0047115E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6247" w:type="dxa"/>
          </w:tcPr>
          <w:p w14:paraId="00C7F05F" w14:textId="77777777" w:rsidR="00BA0C20" w:rsidRPr="00387EC5" w:rsidRDefault="00FE176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Վրաստան:  Ընդհանուր  ակնարկ</w:t>
            </w:r>
          </w:p>
        </w:tc>
        <w:tc>
          <w:tcPr>
            <w:tcW w:w="729" w:type="dxa"/>
          </w:tcPr>
          <w:p w14:paraId="115D1B32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3BE906DC" w14:textId="661C8821" w:rsidR="00BA0C20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96</w:t>
            </w:r>
          </w:p>
        </w:tc>
        <w:tc>
          <w:tcPr>
            <w:tcW w:w="1239" w:type="dxa"/>
          </w:tcPr>
          <w:p w14:paraId="75B90604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354A3CF7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725E4DC8" w14:textId="2ED2735E" w:rsidR="00BA0C20" w:rsidRPr="00387EC5" w:rsidRDefault="0047115E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247" w:type="dxa"/>
          </w:tcPr>
          <w:p w14:paraId="26DAF049" w14:textId="77777777" w:rsidR="00BA0C20" w:rsidRPr="00387EC5" w:rsidRDefault="00FE176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Վրաստանի  տնտեսությունը</w:t>
            </w:r>
          </w:p>
        </w:tc>
        <w:tc>
          <w:tcPr>
            <w:tcW w:w="729" w:type="dxa"/>
          </w:tcPr>
          <w:p w14:paraId="3840F976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2FAEEEA6" w14:textId="2A8136E4" w:rsidR="00BA0C20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98</w:t>
            </w:r>
          </w:p>
        </w:tc>
        <w:tc>
          <w:tcPr>
            <w:tcW w:w="1239" w:type="dxa"/>
          </w:tcPr>
          <w:p w14:paraId="6506146B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15BE3E4D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7C119F60" w14:textId="3A604855" w:rsidR="00BA0C20" w:rsidRPr="00387EC5" w:rsidRDefault="0047115E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247" w:type="dxa"/>
          </w:tcPr>
          <w:p w14:paraId="4B1C294D" w14:textId="77777777" w:rsidR="00BA0C20" w:rsidRPr="00387EC5" w:rsidRDefault="00FE176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Ադրբեջան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:  </w:t>
            </w:r>
            <w:proofErr w:type="spellStart"/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Ընդհանուր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ակնարկ</w:t>
            </w:r>
            <w:proofErr w:type="spellEnd"/>
            <w:proofErr w:type="gramEnd"/>
          </w:p>
        </w:tc>
        <w:tc>
          <w:tcPr>
            <w:tcW w:w="729" w:type="dxa"/>
          </w:tcPr>
          <w:p w14:paraId="12693988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69D0BF9D" w14:textId="19FA2875" w:rsidR="00BA0C20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01</w:t>
            </w:r>
          </w:p>
        </w:tc>
        <w:tc>
          <w:tcPr>
            <w:tcW w:w="1239" w:type="dxa"/>
          </w:tcPr>
          <w:p w14:paraId="0853E67F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288B8842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3E68D13C" w14:textId="0F7A635C" w:rsidR="00BA0C20" w:rsidRPr="00387EC5" w:rsidRDefault="0047115E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6247" w:type="dxa"/>
          </w:tcPr>
          <w:p w14:paraId="562FCCA7" w14:textId="77777777" w:rsidR="00BA0C20" w:rsidRPr="00387EC5" w:rsidRDefault="00FE176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Ադրբեջանի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տնտեսությունը</w:t>
            </w:r>
            <w:proofErr w:type="spellEnd"/>
            <w:proofErr w:type="gramEnd"/>
          </w:p>
        </w:tc>
        <w:tc>
          <w:tcPr>
            <w:tcW w:w="729" w:type="dxa"/>
          </w:tcPr>
          <w:p w14:paraId="02CB050E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418D8A28" w14:textId="6C0DEE76" w:rsidR="00BA0C20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03</w:t>
            </w:r>
          </w:p>
        </w:tc>
        <w:tc>
          <w:tcPr>
            <w:tcW w:w="1239" w:type="dxa"/>
          </w:tcPr>
          <w:p w14:paraId="6DF9F07B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00698198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0E6AC4EC" w14:textId="215753A6" w:rsidR="00BA0C20" w:rsidRPr="00387EC5" w:rsidRDefault="0047115E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6247" w:type="dxa"/>
          </w:tcPr>
          <w:p w14:paraId="31113CAB" w14:textId="77777777" w:rsidR="00BA0C20" w:rsidRPr="00387EC5" w:rsidRDefault="0045105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Թուրքիա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:  </w:t>
            </w:r>
            <w:proofErr w:type="spellStart"/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Ընդհանուր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ակնարկ</w:t>
            </w:r>
            <w:proofErr w:type="spellEnd"/>
            <w:proofErr w:type="gramEnd"/>
          </w:p>
        </w:tc>
        <w:tc>
          <w:tcPr>
            <w:tcW w:w="729" w:type="dxa"/>
          </w:tcPr>
          <w:p w14:paraId="7D514907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326B9ABD" w14:textId="2F077B7D" w:rsidR="00BA0C20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07</w:t>
            </w:r>
          </w:p>
        </w:tc>
        <w:tc>
          <w:tcPr>
            <w:tcW w:w="1239" w:type="dxa"/>
          </w:tcPr>
          <w:p w14:paraId="651C0E9D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62E92123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6A9D4E8D" w14:textId="2593C02A" w:rsidR="00BA0C20" w:rsidRPr="00387EC5" w:rsidRDefault="0047115E" w:rsidP="0047115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 xml:space="preserve">   8</w:t>
            </w:r>
          </w:p>
        </w:tc>
        <w:tc>
          <w:tcPr>
            <w:tcW w:w="6247" w:type="dxa"/>
          </w:tcPr>
          <w:p w14:paraId="2FDB691E" w14:textId="5DBEFAA2" w:rsidR="00BA0C20" w:rsidRPr="00387EC5" w:rsidRDefault="0045105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Թուրքիայի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r w:rsidR="00EE6712" w:rsidRPr="00387EC5">
              <w:rPr>
                <w:rFonts w:ascii="Sylfaen" w:hAnsi="Sylfaen"/>
                <w:sz w:val="24"/>
                <w:szCs w:val="24"/>
                <w:lang w:val="hy-AM"/>
              </w:rPr>
              <w:t>բնակչությունը</w:t>
            </w:r>
            <w:proofErr w:type="gramEnd"/>
            <w:r w:rsidR="00EE6712" w:rsidRPr="00387EC5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տնտեսությունը</w:t>
            </w:r>
            <w:proofErr w:type="spellEnd"/>
          </w:p>
        </w:tc>
        <w:tc>
          <w:tcPr>
            <w:tcW w:w="729" w:type="dxa"/>
          </w:tcPr>
          <w:p w14:paraId="0F5C695C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6742B082" w14:textId="10061AEC" w:rsidR="00BA0C20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09</w:t>
            </w:r>
          </w:p>
        </w:tc>
        <w:tc>
          <w:tcPr>
            <w:tcW w:w="1239" w:type="dxa"/>
          </w:tcPr>
          <w:p w14:paraId="047A4D03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4945B0A6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24A92CA2" w14:textId="7BED6D9A" w:rsidR="00BA0C20" w:rsidRPr="00387EC5" w:rsidRDefault="0047115E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6247" w:type="dxa"/>
          </w:tcPr>
          <w:p w14:paraId="0922126E" w14:textId="77777777" w:rsidR="00BA0C20" w:rsidRPr="00387EC5" w:rsidRDefault="0045105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Իրան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:  </w:t>
            </w:r>
            <w:proofErr w:type="spellStart"/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Ընդհանուր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ակնարկ</w:t>
            </w:r>
            <w:proofErr w:type="spellEnd"/>
            <w:proofErr w:type="gramEnd"/>
          </w:p>
        </w:tc>
        <w:tc>
          <w:tcPr>
            <w:tcW w:w="729" w:type="dxa"/>
          </w:tcPr>
          <w:p w14:paraId="7B29B5B0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0A2C15D4" w14:textId="452A65D7" w:rsidR="00BA0C20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13</w:t>
            </w:r>
          </w:p>
        </w:tc>
        <w:tc>
          <w:tcPr>
            <w:tcW w:w="1239" w:type="dxa"/>
          </w:tcPr>
          <w:p w14:paraId="584E2747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127A7099" w14:textId="77777777" w:rsidTr="00B260F5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649" w:type="dxa"/>
          </w:tcPr>
          <w:p w14:paraId="1196B2B0" w14:textId="0CF80947" w:rsidR="00BA0C20" w:rsidRPr="00387EC5" w:rsidRDefault="0047115E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247" w:type="dxa"/>
          </w:tcPr>
          <w:p w14:paraId="5D51D05E" w14:textId="60663785" w:rsidR="00BA0C20" w:rsidRPr="00387EC5" w:rsidRDefault="0045105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Իրանի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r w:rsidR="00EE6712" w:rsidRPr="00387EC5">
              <w:rPr>
                <w:rFonts w:ascii="Sylfaen" w:hAnsi="Sylfaen"/>
                <w:sz w:val="24"/>
                <w:szCs w:val="24"/>
                <w:lang w:val="hy-AM"/>
              </w:rPr>
              <w:t>բնակչությունը</w:t>
            </w:r>
            <w:proofErr w:type="gramEnd"/>
            <w:r w:rsidR="00EE6712" w:rsidRPr="00387EC5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տնտեսությունը</w:t>
            </w:r>
            <w:proofErr w:type="spellEnd"/>
          </w:p>
        </w:tc>
        <w:tc>
          <w:tcPr>
            <w:tcW w:w="729" w:type="dxa"/>
          </w:tcPr>
          <w:p w14:paraId="26B39C76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53862D70" w14:textId="77EEB41B" w:rsidR="00BA0C20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15</w:t>
            </w:r>
          </w:p>
        </w:tc>
        <w:tc>
          <w:tcPr>
            <w:tcW w:w="1239" w:type="dxa"/>
          </w:tcPr>
          <w:p w14:paraId="5D8A01F8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260F5" w:rsidRPr="00387EC5" w14:paraId="0A64193F" w14:textId="77777777" w:rsidTr="00B260F5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649" w:type="dxa"/>
          </w:tcPr>
          <w:p w14:paraId="5CCA1C7D" w14:textId="721A2FFD" w:rsidR="00B260F5" w:rsidRPr="00387EC5" w:rsidRDefault="00B260F5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</w:p>
        </w:tc>
        <w:tc>
          <w:tcPr>
            <w:tcW w:w="6247" w:type="dxa"/>
          </w:tcPr>
          <w:p w14:paraId="50B3C55F" w14:textId="091DD5F9" w:rsidR="00B260F5" w:rsidRPr="00387EC5" w:rsidRDefault="00B260F5" w:rsidP="00B260F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Կրկնություն</w:t>
            </w:r>
          </w:p>
        </w:tc>
        <w:tc>
          <w:tcPr>
            <w:tcW w:w="729" w:type="dxa"/>
          </w:tcPr>
          <w:p w14:paraId="1BA79ED0" w14:textId="4C886590" w:rsidR="00B260F5" w:rsidRPr="00387EC5" w:rsidRDefault="00B260F5" w:rsidP="00B260F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707" w:type="dxa"/>
          </w:tcPr>
          <w:p w14:paraId="0884481D" w14:textId="77777777" w:rsidR="00B260F5" w:rsidRPr="00387EC5" w:rsidRDefault="00B260F5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</w:tcPr>
          <w:p w14:paraId="55CF3D00" w14:textId="77777777" w:rsidR="00B260F5" w:rsidRPr="00387EC5" w:rsidRDefault="00B260F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260F5" w:rsidRPr="00387EC5" w14:paraId="4D11BAB4" w14:textId="77777777" w:rsidTr="00810F1A">
        <w:tblPrEx>
          <w:tblLook w:val="04A0" w:firstRow="1" w:lastRow="0" w:firstColumn="1" w:lastColumn="0" w:noHBand="0" w:noVBand="1"/>
        </w:tblPrEx>
        <w:trPr>
          <w:trHeight w:val="89"/>
        </w:trPr>
        <w:tc>
          <w:tcPr>
            <w:tcW w:w="649" w:type="dxa"/>
          </w:tcPr>
          <w:p w14:paraId="75E915B4" w14:textId="3F1131A5" w:rsidR="00B260F5" w:rsidRPr="00387EC5" w:rsidRDefault="00B260F5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</w:p>
        </w:tc>
        <w:tc>
          <w:tcPr>
            <w:tcW w:w="6247" w:type="dxa"/>
          </w:tcPr>
          <w:p w14:paraId="09F2822C" w14:textId="34441C78" w:rsidR="00B260F5" w:rsidRPr="00387EC5" w:rsidRDefault="00B260F5" w:rsidP="00B260F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Թեմատիկ գրավոր աշխատանք</w:t>
            </w:r>
          </w:p>
        </w:tc>
        <w:tc>
          <w:tcPr>
            <w:tcW w:w="729" w:type="dxa"/>
          </w:tcPr>
          <w:p w14:paraId="37787520" w14:textId="27AD1AA8" w:rsidR="00B260F5" w:rsidRPr="00387EC5" w:rsidRDefault="00B260F5" w:rsidP="00B260F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707" w:type="dxa"/>
          </w:tcPr>
          <w:p w14:paraId="23322DBC" w14:textId="77777777" w:rsidR="00B260F5" w:rsidRPr="00387EC5" w:rsidRDefault="00B260F5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</w:tcPr>
          <w:p w14:paraId="5711485B" w14:textId="77777777" w:rsidR="00B260F5" w:rsidRPr="00387EC5" w:rsidRDefault="00B260F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3B3D3046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7E3E4777" w14:textId="3B1E1EA6" w:rsidR="00BA0C20" w:rsidRPr="00387EC5" w:rsidRDefault="0047115E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B260F5" w:rsidRPr="00387EC5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6247" w:type="dxa"/>
          </w:tcPr>
          <w:p w14:paraId="36488EAD" w14:textId="77777777" w:rsidR="00BA0C20" w:rsidRPr="00387EC5" w:rsidRDefault="0045105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Կենտրոնական  Ասիա.Աշխարհագրական  դիրքը,  բնական  պայմանները  և  ռեսուրսները</w:t>
            </w:r>
          </w:p>
        </w:tc>
        <w:tc>
          <w:tcPr>
            <w:tcW w:w="729" w:type="dxa"/>
          </w:tcPr>
          <w:p w14:paraId="189652CD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59F32EAE" w14:textId="3BE42DEC" w:rsidR="00BA0C20" w:rsidRPr="00387EC5" w:rsidRDefault="00EE6712" w:rsidP="00EE671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 xml:space="preserve"> 119</w:t>
            </w:r>
          </w:p>
        </w:tc>
        <w:tc>
          <w:tcPr>
            <w:tcW w:w="1239" w:type="dxa"/>
          </w:tcPr>
          <w:p w14:paraId="6152A97E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28CCA7DC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3571BDAE" w14:textId="19A76332" w:rsidR="00BA0C20" w:rsidRPr="00387EC5" w:rsidRDefault="0047115E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B260F5" w:rsidRPr="00387EC5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247" w:type="dxa"/>
          </w:tcPr>
          <w:p w14:paraId="6786844A" w14:textId="77777777" w:rsidR="00BA0C20" w:rsidRPr="00387EC5" w:rsidRDefault="0045105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Կենտրոնական  Ասիա. բնակչությունը  և  տնտեսությունը</w:t>
            </w:r>
          </w:p>
        </w:tc>
        <w:tc>
          <w:tcPr>
            <w:tcW w:w="729" w:type="dxa"/>
          </w:tcPr>
          <w:p w14:paraId="2E8E010C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18CAEDFF" w14:textId="59291693" w:rsidR="00BA0C20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22</w:t>
            </w:r>
          </w:p>
        </w:tc>
        <w:tc>
          <w:tcPr>
            <w:tcW w:w="1239" w:type="dxa"/>
          </w:tcPr>
          <w:p w14:paraId="3C1911CD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2D2E72CC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4E507A36" w14:textId="067B8ACC" w:rsidR="00BA0C20" w:rsidRPr="00387EC5" w:rsidRDefault="0047115E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B260F5" w:rsidRPr="00387EC5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247" w:type="dxa"/>
          </w:tcPr>
          <w:p w14:paraId="006D5AEA" w14:textId="77777777" w:rsidR="00BA0C20" w:rsidRPr="00387EC5" w:rsidRDefault="00451057" w:rsidP="0045105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Հարավային  Ասիա.Ընդհանուր  աշխարհագրական  ակնարկ</w:t>
            </w:r>
          </w:p>
        </w:tc>
        <w:tc>
          <w:tcPr>
            <w:tcW w:w="729" w:type="dxa"/>
          </w:tcPr>
          <w:p w14:paraId="7E4568B1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47CE5C84" w14:textId="2035F17A" w:rsidR="00BA0C20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25</w:t>
            </w:r>
          </w:p>
        </w:tc>
        <w:tc>
          <w:tcPr>
            <w:tcW w:w="1239" w:type="dxa"/>
          </w:tcPr>
          <w:p w14:paraId="52C00FE4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0629DDE9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69F6D532" w14:textId="3EE0F466" w:rsidR="00BA0C20" w:rsidRPr="00387EC5" w:rsidRDefault="00B260F5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</w:p>
        </w:tc>
        <w:tc>
          <w:tcPr>
            <w:tcW w:w="6247" w:type="dxa"/>
          </w:tcPr>
          <w:p w14:paraId="3D5DDE3E" w14:textId="77777777" w:rsidR="00BA0C20" w:rsidRPr="00387EC5" w:rsidRDefault="0045105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Հնդկաստան.</w:t>
            </w:r>
            <w:r w:rsidR="007B3FC9" w:rsidRPr="00387EC5">
              <w:rPr>
                <w:rFonts w:ascii="Sylfaen" w:hAnsi="Sylfaen"/>
                <w:sz w:val="24"/>
                <w:szCs w:val="24"/>
                <w:lang w:val="hy-AM"/>
              </w:rPr>
              <w:t>Ա</w:t>
            </w: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շխարհագրական  դիրքը,  բնական  պայմանները  և  ռեսուրսները, բնակչությունը</w:t>
            </w:r>
          </w:p>
        </w:tc>
        <w:tc>
          <w:tcPr>
            <w:tcW w:w="729" w:type="dxa"/>
          </w:tcPr>
          <w:p w14:paraId="5523CCC2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59731F51" w14:textId="5F9DC152" w:rsidR="00BA0C20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29</w:t>
            </w:r>
          </w:p>
        </w:tc>
        <w:tc>
          <w:tcPr>
            <w:tcW w:w="1239" w:type="dxa"/>
          </w:tcPr>
          <w:p w14:paraId="30855565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28F7EB4D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0F32DB6F" w14:textId="4BFD6815" w:rsidR="00BA0C20" w:rsidRPr="00387EC5" w:rsidRDefault="00B260F5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7</w:t>
            </w:r>
          </w:p>
        </w:tc>
        <w:tc>
          <w:tcPr>
            <w:tcW w:w="6247" w:type="dxa"/>
          </w:tcPr>
          <w:p w14:paraId="2D18F61C" w14:textId="77777777" w:rsidR="00BA0C20" w:rsidRPr="00387EC5" w:rsidRDefault="0045105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Հնդկաստան.  տնտեսությունը</w:t>
            </w:r>
          </w:p>
        </w:tc>
        <w:tc>
          <w:tcPr>
            <w:tcW w:w="729" w:type="dxa"/>
          </w:tcPr>
          <w:p w14:paraId="31A66045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56C81793" w14:textId="1DA45FBE" w:rsidR="00BA0C20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32</w:t>
            </w:r>
          </w:p>
        </w:tc>
        <w:tc>
          <w:tcPr>
            <w:tcW w:w="1239" w:type="dxa"/>
          </w:tcPr>
          <w:p w14:paraId="553D3A71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41150A56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4A0AB22D" w14:textId="53A38D7F" w:rsidR="00BA0C20" w:rsidRPr="00387EC5" w:rsidRDefault="00B260F5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8</w:t>
            </w:r>
          </w:p>
        </w:tc>
        <w:tc>
          <w:tcPr>
            <w:tcW w:w="6247" w:type="dxa"/>
          </w:tcPr>
          <w:p w14:paraId="176253F3" w14:textId="77777777" w:rsidR="00BA0C20" w:rsidRPr="00387EC5" w:rsidRDefault="00451057" w:rsidP="0045105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Հարավարևելյան  Ասիա. Աշխարհագրական  դիրքը,  բնական  պայմանները  և  ռեսուրսները</w:t>
            </w:r>
          </w:p>
        </w:tc>
        <w:tc>
          <w:tcPr>
            <w:tcW w:w="729" w:type="dxa"/>
          </w:tcPr>
          <w:p w14:paraId="323B3E76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25D7FCA7" w14:textId="0FE0849F" w:rsidR="00BA0C20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35</w:t>
            </w:r>
          </w:p>
        </w:tc>
        <w:tc>
          <w:tcPr>
            <w:tcW w:w="1239" w:type="dxa"/>
          </w:tcPr>
          <w:p w14:paraId="6A044697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A0C20" w:rsidRPr="00387EC5" w14:paraId="1FCD670F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5F3A6C44" w14:textId="3C2A168F" w:rsidR="00BA0C20" w:rsidRPr="00387EC5" w:rsidRDefault="00B260F5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9</w:t>
            </w:r>
          </w:p>
        </w:tc>
        <w:tc>
          <w:tcPr>
            <w:tcW w:w="6247" w:type="dxa"/>
          </w:tcPr>
          <w:p w14:paraId="5F58638A" w14:textId="77777777" w:rsidR="00BA0C20" w:rsidRPr="00387EC5" w:rsidRDefault="0045105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Հարավարևելյան  Ասիա.  բնակչությունը  և  տնտեսությունը</w:t>
            </w:r>
          </w:p>
        </w:tc>
        <w:tc>
          <w:tcPr>
            <w:tcW w:w="729" w:type="dxa"/>
          </w:tcPr>
          <w:p w14:paraId="5CEF821E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6B5FA2B2" w14:textId="5C69DE08" w:rsidR="00BA0C20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38</w:t>
            </w:r>
          </w:p>
        </w:tc>
        <w:tc>
          <w:tcPr>
            <w:tcW w:w="1239" w:type="dxa"/>
          </w:tcPr>
          <w:p w14:paraId="4EF172C9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400D5840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25F75C5A" w14:textId="1979B982" w:rsidR="00BA0C20" w:rsidRPr="00387EC5" w:rsidRDefault="00B260F5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6247" w:type="dxa"/>
          </w:tcPr>
          <w:p w14:paraId="1D9EC17D" w14:textId="77777777" w:rsidR="00BA0C20" w:rsidRPr="00387EC5" w:rsidRDefault="00451057" w:rsidP="0045105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Արևելյան  Ասիա. Ընդհանուր  աշխարհագրական  ակնարկ</w:t>
            </w:r>
          </w:p>
        </w:tc>
        <w:tc>
          <w:tcPr>
            <w:tcW w:w="729" w:type="dxa"/>
          </w:tcPr>
          <w:p w14:paraId="6E719540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1677A4F9" w14:textId="779DB168" w:rsidR="00BA0C20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41</w:t>
            </w:r>
          </w:p>
        </w:tc>
        <w:tc>
          <w:tcPr>
            <w:tcW w:w="1239" w:type="dxa"/>
          </w:tcPr>
          <w:p w14:paraId="0700AD84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4C01EEDD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5AFF6B09" w14:textId="5FC0468E" w:rsidR="00BA0C20" w:rsidRPr="00387EC5" w:rsidRDefault="00B260F5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21</w:t>
            </w:r>
          </w:p>
        </w:tc>
        <w:tc>
          <w:tcPr>
            <w:tcW w:w="6247" w:type="dxa"/>
          </w:tcPr>
          <w:p w14:paraId="13BA25AB" w14:textId="77777777" w:rsidR="00BA0C20" w:rsidRPr="00387EC5" w:rsidRDefault="0045105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Չինաստան</w:t>
            </w:r>
            <w:proofErr w:type="spellEnd"/>
          </w:p>
        </w:tc>
        <w:tc>
          <w:tcPr>
            <w:tcW w:w="729" w:type="dxa"/>
          </w:tcPr>
          <w:p w14:paraId="6743CC16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2EF96653" w14:textId="675F7FF2" w:rsidR="00BA0C20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45</w:t>
            </w:r>
          </w:p>
        </w:tc>
        <w:tc>
          <w:tcPr>
            <w:tcW w:w="1239" w:type="dxa"/>
          </w:tcPr>
          <w:p w14:paraId="30D73B12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13C407DA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01357F83" w14:textId="3D3B1BC1" w:rsidR="00BA0C20" w:rsidRPr="00387EC5" w:rsidRDefault="00B260F5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22</w:t>
            </w:r>
          </w:p>
        </w:tc>
        <w:tc>
          <w:tcPr>
            <w:tcW w:w="6247" w:type="dxa"/>
          </w:tcPr>
          <w:p w14:paraId="7C69754A" w14:textId="77777777" w:rsidR="00BA0C20" w:rsidRPr="00387EC5" w:rsidRDefault="0045105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Չինաստանի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տնտեսությունը</w:t>
            </w:r>
            <w:proofErr w:type="spellEnd"/>
            <w:proofErr w:type="gramEnd"/>
          </w:p>
        </w:tc>
        <w:tc>
          <w:tcPr>
            <w:tcW w:w="729" w:type="dxa"/>
          </w:tcPr>
          <w:p w14:paraId="74C59AA2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5BCA1CE1" w14:textId="1B7F0A29" w:rsidR="00BA0C20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48</w:t>
            </w:r>
          </w:p>
        </w:tc>
        <w:tc>
          <w:tcPr>
            <w:tcW w:w="1239" w:type="dxa"/>
          </w:tcPr>
          <w:p w14:paraId="73C2D075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63A524FB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626DE6AC" w14:textId="0D3181E6" w:rsidR="00BA0C20" w:rsidRPr="00387EC5" w:rsidRDefault="00B260F5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23</w:t>
            </w:r>
          </w:p>
        </w:tc>
        <w:tc>
          <w:tcPr>
            <w:tcW w:w="6247" w:type="dxa"/>
          </w:tcPr>
          <w:p w14:paraId="2D374255" w14:textId="77777777" w:rsidR="00BA0C20" w:rsidRPr="00387EC5" w:rsidRDefault="00451057" w:rsidP="0045105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 xml:space="preserve">Ճապոնիա. </w:t>
            </w:r>
            <w:r w:rsidR="00891203" w:rsidRPr="00387EC5">
              <w:rPr>
                <w:rFonts w:ascii="Sylfaen" w:hAnsi="Sylfaen"/>
                <w:sz w:val="24"/>
                <w:szCs w:val="24"/>
                <w:lang w:val="hy-AM"/>
              </w:rPr>
              <w:t>Ա</w:t>
            </w: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շխարհագրական  դիրքը,  բնական  պայմանները  և  ռեսուրսները,  բնակչությունը</w:t>
            </w:r>
          </w:p>
        </w:tc>
        <w:tc>
          <w:tcPr>
            <w:tcW w:w="729" w:type="dxa"/>
          </w:tcPr>
          <w:p w14:paraId="3BF8754B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45B8A3D9" w14:textId="2639C5B2" w:rsidR="00BA0C20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53</w:t>
            </w:r>
          </w:p>
        </w:tc>
        <w:tc>
          <w:tcPr>
            <w:tcW w:w="1239" w:type="dxa"/>
          </w:tcPr>
          <w:p w14:paraId="5772A15C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A0C20" w:rsidRPr="00387EC5" w14:paraId="705A528F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518893DD" w14:textId="71FEDC7E" w:rsidR="00BA0C20" w:rsidRPr="00387EC5" w:rsidRDefault="00B260F5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24</w:t>
            </w:r>
          </w:p>
        </w:tc>
        <w:tc>
          <w:tcPr>
            <w:tcW w:w="6247" w:type="dxa"/>
          </w:tcPr>
          <w:p w14:paraId="7F9D6796" w14:textId="77777777" w:rsidR="00BA0C20" w:rsidRPr="00387EC5" w:rsidRDefault="00891203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Ճապոնիա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տնտեսությունը</w:t>
            </w:r>
            <w:proofErr w:type="spellEnd"/>
          </w:p>
        </w:tc>
        <w:tc>
          <w:tcPr>
            <w:tcW w:w="729" w:type="dxa"/>
          </w:tcPr>
          <w:p w14:paraId="549BF1AF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7D939AB7" w14:textId="5E8D6ECB" w:rsidR="00BA0C20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57</w:t>
            </w:r>
          </w:p>
        </w:tc>
        <w:tc>
          <w:tcPr>
            <w:tcW w:w="1239" w:type="dxa"/>
          </w:tcPr>
          <w:p w14:paraId="22A35E03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91203" w:rsidRPr="00387EC5" w14:paraId="65D96BB0" w14:textId="77777777" w:rsidTr="00810F1A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649" w:type="dxa"/>
          </w:tcPr>
          <w:p w14:paraId="799E3C41" w14:textId="77777777" w:rsidR="00891203" w:rsidRPr="00387EC5" w:rsidRDefault="00891203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247" w:type="dxa"/>
          </w:tcPr>
          <w:p w14:paraId="467A902F" w14:textId="7B722711" w:rsidR="00891203" w:rsidRPr="00387EC5" w:rsidRDefault="00891203" w:rsidP="00891203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387EC5">
              <w:rPr>
                <w:rFonts w:ascii="Sylfaen" w:hAnsi="Sylfaen"/>
                <w:b/>
                <w:sz w:val="24"/>
                <w:szCs w:val="24"/>
                <w:lang w:val="en-US"/>
              </w:rPr>
              <w:t>Աֆրիկա</w:t>
            </w:r>
            <w:proofErr w:type="spellEnd"/>
          </w:p>
        </w:tc>
        <w:tc>
          <w:tcPr>
            <w:tcW w:w="729" w:type="dxa"/>
          </w:tcPr>
          <w:p w14:paraId="66FA3D9A" w14:textId="77777777" w:rsidR="00891203" w:rsidRPr="00387EC5" w:rsidRDefault="00891203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291A37AE" w14:textId="77777777" w:rsidR="00891203" w:rsidRPr="00387EC5" w:rsidRDefault="00891203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</w:tcPr>
          <w:p w14:paraId="6DD6D5EA" w14:textId="77777777" w:rsidR="00891203" w:rsidRPr="00387EC5" w:rsidRDefault="00891203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91203" w:rsidRPr="00387EC5" w14:paraId="59A379DD" w14:textId="77777777" w:rsidTr="00810F1A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649" w:type="dxa"/>
          </w:tcPr>
          <w:p w14:paraId="61053E8A" w14:textId="77777777" w:rsidR="008E2237" w:rsidRPr="00387EC5" w:rsidRDefault="008E2237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14:paraId="213D1AC9" w14:textId="792C49F3" w:rsidR="00891203" w:rsidRPr="00387EC5" w:rsidRDefault="00B260F5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25</w:t>
            </w:r>
          </w:p>
        </w:tc>
        <w:tc>
          <w:tcPr>
            <w:tcW w:w="6247" w:type="dxa"/>
          </w:tcPr>
          <w:p w14:paraId="40396504" w14:textId="77777777" w:rsidR="00D73222" w:rsidRPr="00387EC5" w:rsidRDefault="00891203" w:rsidP="0089120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Աֆրիկա.  Քաղաքական  քարտեզը</w:t>
            </w:r>
            <w:r w:rsidR="00D73222" w:rsidRPr="00387EC5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աշխարհագրական</w:t>
            </w:r>
            <w:r w:rsidR="004C778D" w:rsidRPr="00387EC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 xml:space="preserve"> դիրքը, </w:t>
            </w:r>
          </w:p>
          <w:p w14:paraId="74E515AE" w14:textId="77777777" w:rsidR="00891203" w:rsidRPr="00387EC5" w:rsidRDefault="00891203" w:rsidP="00891203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 xml:space="preserve"> բնական  պայմանները  և  ռեսուրսները</w:t>
            </w:r>
          </w:p>
        </w:tc>
        <w:tc>
          <w:tcPr>
            <w:tcW w:w="729" w:type="dxa"/>
          </w:tcPr>
          <w:p w14:paraId="137D9C24" w14:textId="77777777" w:rsidR="00891203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54DBC228" w14:textId="733E5622" w:rsidR="00891203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61</w:t>
            </w:r>
          </w:p>
        </w:tc>
        <w:tc>
          <w:tcPr>
            <w:tcW w:w="1239" w:type="dxa"/>
          </w:tcPr>
          <w:p w14:paraId="0DB45166" w14:textId="77777777" w:rsidR="00891203" w:rsidRPr="00387EC5" w:rsidRDefault="00891203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392C8825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6F86FBE2" w14:textId="52314ED6" w:rsidR="00BA0C20" w:rsidRPr="00387EC5" w:rsidRDefault="00B260F5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26</w:t>
            </w:r>
          </w:p>
        </w:tc>
        <w:tc>
          <w:tcPr>
            <w:tcW w:w="6247" w:type="dxa"/>
          </w:tcPr>
          <w:p w14:paraId="2879FCD2" w14:textId="77777777" w:rsidR="00BA0C20" w:rsidRPr="00387EC5" w:rsidRDefault="00891203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Աֆրիկայի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բնակչությունը</w:t>
            </w:r>
            <w:proofErr w:type="spellEnd"/>
            <w:proofErr w:type="gramEnd"/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 xml:space="preserve">  և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տնտեսությունը</w:t>
            </w:r>
            <w:proofErr w:type="spellEnd"/>
          </w:p>
        </w:tc>
        <w:tc>
          <w:tcPr>
            <w:tcW w:w="729" w:type="dxa"/>
          </w:tcPr>
          <w:p w14:paraId="6AE4D788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682D750A" w14:textId="3C4E22DA" w:rsidR="00BA0C20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65</w:t>
            </w:r>
          </w:p>
        </w:tc>
        <w:tc>
          <w:tcPr>
            <w:tcW w:w="1239" w:type="dxa"/>
          </w:tcPr>
          <w:p w14:paraId="32EFEB8E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037E89CE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7C6FB9F2" w14:textId="262CB882" w:rsidR="00BA0C20" w:rsidRPr="00387EC5" w:rsidRDefault="00B260F5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27</w:t>
            </w:r>
          </w:p>
        </w:tc>
        <w:tc>
          <w:tcPr>
            <w:tcW w:w="6247" w:type="dxa"/>
          </w:tcPr>
          <w:p w14:paraId="653D7631" w14:textId="77777777" w:rsidR="00BA0C20" w:rsidRPr="00387EC5" w:rsidRDefault="0089120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Հարավաֆրիկյան  Հանրապետություն</w:t>
            </w: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br/>
              <w:t>Ընդհանուր  աշխարհագրական  ակնարկ</w:t>
            </w:r>
          </w:p>
        </w:tc>
        <w:tc>
          <w:tcPr>
            <w:tcW w:w="729" w:type="dxa"/>
          </w:tcPr>
          <w:p w14:paraId="01EC2A9E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5C2BA9B1" w14:textId="3BCCDFE6" w:rsidR="00BA0C20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70</w:t>
            </w:r>
          </w:p>
        </w:tc>
        <w:tc>
          <w:tcPr>
            <w:tcW w:w="1239" w:type="dxa"/>
          </w:tcPr>
          <w:p w14:paraId="1219D149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91203" w:rsidRPr="00387EC5" w14:paraId="39B16966" w14:textId="77777777" w:rsidTr="00810F1A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649" w:type="dxa"/>
          </w:tcPr>
          <w:p w14:paraId="287964BA" w14:textId="77777777" w:rsidR="00891203" w:rsidRPr="00387EC5" w:rsidRDefault="00891203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247" w:type="dxa"/>
          </w:tcPr>
          <w:p w14:paraId="5419F296" w14:textId="04897792" w:rsidR="00891203" w:rsidRPr="00387EC5" w:rsidRDefault="008E2237" w:rsidP="008E2237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387EC5">
              <w:rPr>
                <w:rFonts w:ascii="Sylfaen" w:hAnsi="Sylfaen"/>
                <w:b/>
                <w:sz w:val="24"/>
                <w:szCs w:val="24"/>
                <w:lang w:val="en-US"/>
              </w:rPr>
              <w:t>Ավստրալիա</w:t>
            </w:r>
            <w:proofErr w:type="spellEnd"/>
            <w:r w:rsidRPr="00387EC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և</w:t>
            </w:r>
            <w:proofErr w:type="gramEnd"/>
            <w:r w:rsidRPr="00387EC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EC5">
              <w:rPr>
                <w:rFonts w:ascii="Sylfaen" w:hAnsi="Sylfaen"/>
                <w:b/>
                <w:sz w:val="24"/>
                <w:szCs w:val="24"/>
                <w:lang w:val="en-US"/>
              </w:rPr>
              <w:t>Օվկիանիա</w:t>
            </w:r>
            <w:proofErr w:type="spellEnd"/>
          </w:p>
        </w:tc>
        <w:tc>
          <w:tcPr>
            <w:tcW w:w="729" w:type="dxa"/>
          </w:tcPr>
          <w:p w14:paraId="027C351E" w14:textId="77777777" w:rsidR="00891203" w:rsidRPr="00387EC5" w:rsidRDefault="00891203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720E8475" w14:textId="77777777" w:rsidR="00891203" w:rsidRPr="00387EC5" w:rsidRDefault="00891203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</w:tcPr>
          <w:p w14:paraId="31FC5E10" w14:textId="77777777" w:rsidR="00891203" w:rsidRPr="00387EC5" w:rsidRDefault="00891203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91203" w:rsidRPr="00387EC5" w14:paraId="0F6BD343" w14:textId="77777777" w:rsidTr="00810F1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649" w:type="dxa"/>
          </w:tcPr>
          <w:p w14:paraId="3E835687" w14:textId="1E95E3D4" w:rsidR="00891203" w:rsidRPr="00387EC5" w:rsidRDefault="00B168C7" w:rsidP="00B168C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="00B260F5" w:rsidRPr="00387EC5">
              <w:rPr>
                <w:rFonts w:ascii="Sylfaen" w:hAnsi="Sylfaen"/>
                <w:sz w:val="24"/>
                <w:szCs w:val="24"/>
                <w:lang w:val="hy-AM"/>
              </w:rPr>
              <w:t>28</w:t>
            </w:r>
          </w:p>
        </w:tc>
        <w:tc>
          <w:tcPr>
            <w:tcW w:w="6247" w:type="dxa"/>
          </w:tcPr>
          <w:p w14:paraId="4F9B5A00" w14:textId="77777777" w:rsidR="00891203" w:rsidRPr="00387EC5" w:rsidRDefault="008E2237" w:rsidP="0089120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 xml:space="preserve">Ավստրալիա  և  Օվկիանիա. Ընդհանուր  </w:t>
            </w:r>
            <w:r w:rsidR="00891203" w:rsidRPr="00387EC5">
              <w:rPr>
                <w:rFonts w:ascii="Sylfaen" w:hAnsi="Sylfaen"/>
                <w:sz w:val="24"/>
                <w:szCs w:val="24"/>
                <w:lang w:val="hy-AM"/>
              </w:rPr>
              <w:t>աշխարհագրական  ակնարկ</w:t>
            </w:r>
          </w:p>
        </w:tc>
        <w:tc>
          <w:tcPr>
            <w:tcW w:w="729" w:type="dxa"/>
          </w:tcPr>
          <w:p w14:paraId="15D88D7E" w14:textId="77777777" w:rsidR="00891203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2FB8C5EF" w14:textId="3084D77E" w:rsidR="00891203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74</w:t>
            </w:r>
          </w:p>
        </w:tc>
        <w:tc>
          <w:tcPr>
            <w:tcW w:w="1239" w:type="dxa"/>
          </w:tcPr>
          <w:p w14:paraId="5E8E2D47" w14:textId="77777777" w:rsidR="00891203" w:rsidRPr="00387EC5" w:rsidRDefault="00891203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A0C20" w:rsidRPr="00387EC5" w14:paraId="31894102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36947C58" w14:textId="3179DC38" w:rsidR="00BA0C20" w:rsidRPr="00387EC5" w:rsidRDefault="00B260F5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29</w:t>
            </w:r>
          </w:p>
        </w:tc>
        <w:tc>
          <w:tcPr>
            <w:tcW w:w="6247" w:type="dxa"/>
          </w:tcPr>
          <w:p w14:paraId="79730EFC" w14:textId="77777777" w:rsidR="00BA0C20" w:rsidRPr="00387EC5" w:rsidRDefault="0089120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Ավստրալիայի  Միություն.  Ընդհանուր  աշխարհագրական  ակնարկ</w:t>
            </w:r>
          </w:p>
        </w:tc>
        <w:tc>
          <w:tcPr>
            <w:tcW w:w="729" w:type="dxa"/>
          </w:tcPr>
          <w:p w14:paraId="4E12E3A4" w14:textId="77777777" w:rsidR="00BA0C20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45B3DB6D" w14:textId="38BF38F0" w:rsidR="00BA0C20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78</w:t>
            </w:r>
          </w:p>
        </w:tc>
        <w:tc>
          <w:tcPr>
            <w:tcW w:w="1239" w:type="dxa"/>
          </w:tcPr>
          <w:p w14:paraId="1FF5BE10" w14:textId="77777777" w:rsidR="00BA0C20" w:rsidRPr="00387EC5" w:rsidRDefault="00BA0C2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91203" w:rsidRPr="00387EC5" w14:paraId="0E933707" w14:textId="77777777" w:rsidTr="00810F1A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649" w:type="dxa"/>
          </w:tcPr>
          <w:p w14:paraId="798FB15B" w14:textId="77777777" w:rsidR="008E2237" w:rsidRPr="00387EC5" w:rsidRDefault="008E2237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14:paraId="1893E2C7" w14:textId="76AD8B0C" w:rsidR="00B260F5" w:rsidRPr="00387EC5" w:rsidRDefault="00B260F5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247" w:type="dxa"/>
          </w:tcPr>
          <w:p w14:paraId="7C6FA35D" w14:textId="1954ABCF" w:rsidR="00891203" w:rsidRPr="00387EC5" w:rsidRDefault="00891203" w:rsidP="008E223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b/>
                <w:sz w:val="24"/>
                <w:szCs w:val="24"/>
                <w:lang w:val="hy-AM"/>
              </w:rPr>
              <w:t>Ամերիկա</w:t>
            </w:r>
          </w:p>
        </w:tc>
        <w:tc>
          <w:tcPr>
            <w:tcW w:w="729" w:type="dxa"/>
          </w:tcPr>
          <w:p w14:paraId="61DB1407" w14:textId="77777777" w:rsidR="00891203" w:rsidRPr="00387EC5" w:rsidRDefault="00891203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2C9C4A74" w14:textId="77777777" w:rsidR="00891203" w:rsidRPr="00387EC5" w:rsidRDefault="00891203" w:rsidP="00D7322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</w:tcPr>
          <w:p w14:paraId="02E10BED" w14:textId="77777777" w:rsidR="00891203" w:rsidRPr="00387EC5" w:rsidRDefault="00891203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91203" w:rsidRPr="00387EC5" w14:paraId="084893D0" w14:textId="77777777" w:rsidTr="00810F1A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49" w:type="dxa"/>
          </w:tcPr>
          <w:p w14:paraId="40B2B64D" w14:textId="204B6833" w:rsidR="00891203" w:rsidRPr="00387EC5" w:rsidRDefault="00B260F5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6247" w:type="dxa"/>
          </w:tcPr>
          <w:p w14:paraId="23087FA4" w14:textId="77777777" w:rsidR="00891203" w:rsidRPr="00387EC5" w:rsidRDefault="008E2237" w:rsidP="0089120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 xml:space="preserve">Հյուսիսային  Ամերիկա. Ընդհանուր  </w:t>
            </w:r>
            <w:r w:rsidR="00891203" w:rsidRPr="00387EC5">
              <w:rPr>
                <w:rFonts w:ascii="Sylfaen" w:hAnsi="Sylfaen"/>
                <w:sz w:val="24"/>
                <w:szCs w:val="24"/>
                <w:lang w:val="hy-AM"/>
              </w:rPr>
              <w:t>աշխարհագրական  ակնարկ</w:t>
            </w:r>
          </w:p>
        </w:tc>
        <w:tc>
          <w:tcPr>
            <w:tcW w:w="729" w:type="dxa"/>
          </w:tcPr>
          <w:p w14:paraId="18157DFD" w14:textId="77777777" w:rsidR="00891203" w:rsidRPr="00387EC5" w:rsidRDefault="00D732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0B8F0A5C" w14:textId="2C5AA638" w:rsidR="00891203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83</w:t>
            </w:r>
          </w:p>
        </w:tc>
        <w:tc>
          <w:tcPr>
            <w:tcW w:w="1239" w:type="dxa"/>
          </w:tcPr>
          <w:p w14:paraId="098D2EC9" w14:textId="77777777" w:rsidR="00891203" w:rsidRPr="00387EC5" w:rsidRDefault="00891203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91203" w:rsidRPr="00387EC5" w14:paraId="03A681B3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46C19036" w14:textId="1DFAB403" w:rsidR="00891203" w:rsidRPr="00387EC5" w:rsidRDefault="00B260F5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31</w:t>
            </w:r>
          </w:p>
        </w:tc>
        <w:tc>
          <w:tcPr>
            <w:tcW w:w="6247" w:type="dxa"/>
          </w:tcPr>
          <w:p w14:paraId="0AC64FC5" w14:textId="77777777" w:rsidR="00891203" w:rsidRPr="00387EC5" w:rsidRDefault="008E2237" w:rsidP="0037338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Ամերիկայի  Միացյալ  Նահանգներ.</w:t>
            </w: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br/>
              <w:t>աշխարհագրական  դիրքը,  բնական  պայմանները  և  ռեսուրսները, բնակչությունը</w:t>
            </w:r>
          </w:p>
        </w:tc>
        <w:tc>
          <w:tcPr>
            <w:tcW w:w="729" w:type="dxa"/>
          </w:tcPr>
          <w:p w14:paraId="74EEFE79" w14:textId="77777777" w:rsidR="00891203" w:rsidRPr="00387EC5" w:rsidRDefault="00D73222" w:rsidP="00373383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0FA553DB" w14:textId="6EFA69B2" w:rsidR="00891203" w:rsidRPr="00387EC5" w:rsidRDefault="00EE6712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86</w:t>
            </w:r>
          </w:p>
        </w:tc>
        <w:tc>
          <w:tcPr>
            <w:tcW w:w="1239" w:type="dxa"/>
          </w:tcPr>
          <w:p w14:paraId="548EC19D" w14:textId="77777777" w:rsidR="00891203" w:rsidRPr="00387EC5" w:rsidRDefault="00891203" w:rsidP="00373383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91203" w:rsidRPr="00387EC5" w14:paraId="37DD9B00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25CA6574" w14:textId="7E028F1F" w:rsidR="00891203" w:rsidRPr="00387EC5" w:rsidRDefault="00B260F5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32</w:t>
            </w:r>
          </w:p>
        </w:tc>
        <w:tc>
          <w:tcPr>
            <w:tcW w:w="6247" w:type="dxa"/>
          </w:tcPr>
          <w:p w14:paraId="60A2DA2C" w14:textId="77777777" w:rsidR="00891203" w:rsidRPr="00387EC5" w:rsidRDefault="008E2237" w:rsidP="00373383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ԱՄՆ-</w:t>
            </w:r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ի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տնտեսությունը</w:t>
            </w:r>
            <w:proofErr w:type="spellEnd"/>
            <w:proofErr w:type="gramEnd"/>
          </w:p>
        </w:tc>
        <w:tc>
          <w:tcPr>
            <w:tcW w:w="729" w:type="dxa"/>
          </w:tcPr>
          <w:p w14:paraId="6298AB50" w14:textId="77777777" w:rsidR="00891203" w:rsidRPr="00387EC5" w:rsidRDefault="00D73222" w:rsidP="00373383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15F11A65" w14:textId="7D18D85A" w:rsidR="00891203" w:rsidRPr="00387EC5" w:rsidRDefault="00480BD3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91</w:t>
            </w:r>
          </w:p>
        </w:tc>
        <w:tc>
          <w:tcPr>
            <w:tcW w:w="1239" w:type="dxa"/>
          </w:tcPr>
          <w:p w14:paraId="5D8E519B" w14:textId="77777777" w:rsidR="00891203" w:rsidRPr="00387EC5" w:rsidRDefault="00891203" w:rsidP="00373383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91203" w:rsidRPr="00387EC5" w14:paraId="475EE422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4B9013DC" w14:textId="45FB94C3" w:rsidR="00891203" w:rsidRPr="00387EC5" w:rsidRDefault="00B260F5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33</w:t>
            </w:r>
          </w:p>
        </w:tc>
        <w:tc>
          <w:tcPr>
            <w:tcW w:w="6247" w:type="dxa"/>
          </w:tcPr>
          <w:p w14:paraId="7156B5FC" w14:textId="77777777" w:rsidR="00891203" w:rsidRPr="00387EC5" w:rsidRDefault="008E2237" w:rsidP="00373383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ԱՄՆ-</w:t>
            </w:r>
            <w:proofErr w:type="gram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ի 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տնտեսությունը</w:t>
            </w:r>
            <w:proofErr w:type="spellEnd"/>
            <w:proofErr w:type="gramEnd"/>
          </w:p>
        </w:tc>
        <w:tc>
          <w:tcPr>
            <w:tcW w:w="729" w:type="dxa"/>
          </w:tcPr>
          <w:p w14:paraId="2690874C" w14:textId="77777777" w:rsidR="00891203" w:rsidRPr="00387EC5" w:rsidRDefault="00D73222" w:rsidP="00373383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11A3471A" w14:textId="1F063CD3" w:rsidR="00891203" w:rsidRPr="00387EC5" w:rsidRDefault="00480BD3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94</w:t>
            </w:r>
          </w:p>
        </w:tc>
        <w:tc>
          <w:tcPr>
            <w:tcW w:w="1239" w:type="dxa"/>
          </w:tcPr>
          <w:p w14:paraId="3FEB77C7" w14:textId="77777777" w:rsidR="00891203" w:rsidRPr="00387EC5" w:rsidRDefault="00891203" w:rsidP="00373383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91203" w:rsidRPr="00387EC5" w14:paraId="31521442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1E62DA33" w14:textId="2FEF5659" w:rsidR="00891203" w:rsidRPr="00387EC5" w:rsidRDefault="00B168C7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34</w:t>
            </w:r>
          </w:p>
        </w:tc>
        <w:tc>
          <w:tcPr>
            <w:tcW w:w="6247" w:type="dxa"/>
          </w:tcPr>
          <w:p w14:paraId="515994F1" w14:textId="77777777" w:rsidR="00891203" w:rsidRPr="00387EC5" w:rsidRDefault="008E2237" w:rsidP="00373383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Կանադա.</w:t>
            </w: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Ընդհանուր  աշխարհագրական  ակնարկ</w:t>
            </w:r>
          </w:p>
        </w:tc>
        <w:tc>
          <w:tcPr>
            <w:tcW w:w="729" w:type="dxa"/>
          </w:tcPr>
          <w:p w14:paraId="74B3C727" w14:textId="77777777" w:rsidR="00891203" w:rsidRPr="00387EC5" w:rsidRDefault="00D73222" w:rsidP="00373383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2FEC08B2" w14:textId="00731B70" w:rsidR="00891203" w:rsidRPr="00387EC5" w:rsidRDefault="00480BD3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198</w:t>
            </w:r>
          </w:p>
        </w:tc>
        <w:tc>
          <w:tcPr>
            <w:tcW w:w="1239" w:type="dxa"/>
          </w:tcPr>
          <w:p w14:paraId="0D16734D" w14:textId="77777777" w:rsidR="00891203" w:rsidRPr="00387EC5" w:rsidRDefault="00891203" w:rsidP="00373383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91203" w:rsidRPr="00387EC5" w14:paraId="064C4812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34E0062A" w14:textId="791A55E3" w:rsidR="00891203" w:rsidRPr="00387EC5" w:rsidRDefault="00B168C7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35</w:t>
            </w:r>
          </w:p>
        </w:tc>
        <w:tc>
          <w:tcPr>
            <w:tcW w:w="6247" w:type="dxa"/>
          </w:tcPr>
          <w:p w14:paraId="1159391A" w14:textId="77777777" w:rsidR="00891203" w:rsidRPr="00387EC5" w:rsidRDefault="008E2237" w:rsidP="008E223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Լատինական  Ամերիկա.Կազմը,  աշխարհագրական  դիրքը,  բնական  պայմանները  և  ռեսուրսները</w:t>
            </w:r>
          </w:p>
        </w:tc>
        <w:tc>
          <w:tcPr>
            <w:tcW w:w="729" w:type="dxa"/>
          </w:tcPr>
          <w:p w14:paraId="26F044A2" w14:textId="77777777" w:rsidR="00891203" w:rsidRPr="00387EC5" w:rsidRDefault="00D73222" w:rsidP="00373383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6A85B871" w14:textId="4DE3F6FA" w:rsidR="00891203" w:rsidRPr="00387EC5" w:rsidRDefault="00480BD3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202</w:t>
            </w:r>
          </w:p>
        </w:tc>
        <w:tc>
          <w:tcPr>
            <w:tcW w:w="1239" w:type="dxa"/>
          </w:tcPr>
          <w:p w14:paraId="2701ACBB" w14:textId="77777777" w:rsidR="00891203" w:rsidRPr="00387EC5" w:rsidRDefault="00891203" w:rsidP="00373383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91203" w:rsidRPr="00387EC5" w14:paraId="576575F5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37758E9D" w14:textId="06836AAE" w:rsidR="00891203" w:rsidRPr="00387EC5" w:rsidRDefault="00B168C7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36</w:t>
            </w:r>
          </w:p>
        </w:tc>
        <w:tc>
          <w:tcPr>
            <w:tcW w:w="6247" w:type="dxa"/>
          </w:tcPr>
          <w:p w14:paraId="33ED0017" w14:textId="77777777" w:rsidR="00891203" w:rsidRPr="00387EC5" w:rsidRDefault="008E2237" w:rsidP="0037338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Լատինական  Ամերիկա.  բնակչությունը  և    տնտեսությունը</w:t>
            </w:r>
          </w:p>
        </w:tc>
        <w:tc>
          <w:tcPr>
            <w:tcW w:w="729" w:type="dxa"/>
          </w:tcPr>
          <w:p w14:paraId="26295124" w14:textId="77777777" w:rsidR="00891203" w:rsidRPr="00387EC5" w:rsidRDefault="00D73222" w:rsidP="00373383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1A1AA34E" w14:textId="7CB1A5A0" w:rsidR="00891203" w:rsidRPr="00387EC5" w:rsidRDefault="00480BD3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205</w:t>
            </w:r>
          </w:p>
        </w:tc>
        <w:tc>
          <w:tcPr>
            <w:tcW w:w="1239" w:type="dxa"/>
          </w:tcPr>
          <w:p w14:paraId="0AF796EB" w14:textId="77777777" w:rsidR="00891203" w:rsidRPr="00387EC5" w:rsidRDefault="00891203" w:rsidP="00373383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91203" w:rsidRPr="00387EC5" w14:paraId="21D6F078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6A6B27DF" w14:textId="38CB188D" w:rsidR="00891203" w:rsidRPr="00387EC5" w:rsidRDefault="00B168C7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37</w:t>
            </w:r>
          </w:p>
        </w:tc>
        <w:tc>
          <w:tcPr>
            <w:tcW w:w="6247" w:type="dxa"/>
          </w:tcPr>
          <w:p w14:paraId="2BE5771F" w14:textId="77777777" w:rsidR="00891203" w:rsidRPr="00387EC5" w:rsidRDefault="008E2237" w:rsidP="0037338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Բրազիլիայի  Դաշնային  Հանրապետություն.</w:t>
            </w: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br/>
              <w:t>Ընդհանուր  աշխարհագրական  ակնարկ</w:t>
            </w:r>
          </w:p>
        </w:tc>
        <w:tc>
          <w:tcPr>
            <w:tcW w:w="729" w:type="dxa"/>
          </w:tcPr>
          <w:p w14:paraId="1D17A353" w14:textId="77777777" w:rsidR="00891203" w:rsidRPr="00387EC5" w:rsidRDefault="00D73222" w:rsidP="00373383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2EE1706F" w14:textId="1A7B6DE4" w:rsidR="00891203" w:rsidRPr="00387EC5" w:rsidRDefault="00480BD3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210</w:t>
            </w:r>
          </w:p>
        </w:tc>
        <w:tc>
          <w:tcPr>
            <w:tcW w:w="1239" w:type="dxa"/>
          </w:tcPr>
          <w:p w14:paraId="19A31E87" w14:textId="77777777" w:rsidR="00891203" w:rsidRPr="00387EC5" w:rsidRDefault="00891203" w:rsidP="00373383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91203" w:rsidRPr="00387EC5" w14:paraId="5F0745F0" w14:textId="77777777" w:rsidTr="00810F1A">
        <w:tblPrEx>
          <w:tblLook w:val="04A0" w:firstRow="1" w:lastRow="0" w:firstColumn="1" w:lastColumn="0" w:noHBand="0" w:noVBand="1"/>
        </w:tblPrEx>
        <w:tc>
          <w:tcPr>
            <w:tcW w:w="649" w:type="dxa"/>
          </w:tcPr>
          <w:p w14:paraId="456341F0" w14:textId="0EAB1BE0" w:rsidR="00891203" w:rsidRPr="00387EC5" w:rsidRDefault="00B168C7" w:rsidP="00D7322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87EC5">
              <w:rPr>
                <w:rFonts w:ascii="Sylfaen" w:hAnsi="Sylfaen"/>
                <w:sz w:val="24"/>
                <w:szCs w:val="24"/>
                <w:lang w:val="hy-AM"/>
              </w:rPr>
              <w:t>38</w:t>
            </w:r>
          </w:p>
        </w:tc>
        <w:tc>
          <w:tcPr>
            <w:tcW w:w="6247" w:type="dxa"/>
          </w:tcPr>
          <w:p w14:paraId="0BE57ED0" w14:textId="77777777" w:rsidR="00891203" w:rsidRPr="00387EC5" w:rsidRDefault="00D73222" w:rsidP="00373383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Ամփոփիչ</w:t>
            </w:r>
            <w:proofErr w:type="spellEnd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կրկնություն</w:t>
            </w:r>
            <w:proofErr w:type="spellEnd"/>
          </w:p>
        </w:tc>
        <w:tc>
          <w:tcPr>
            <w:tcW w:w="729" w:type="dxa"/>
          </w:tcPr>
          <w:p w14:paraId="7E3EB73E" w14:textId="77777777" w:rsidR="00891203" w:rsidRPr="00387EC5" w:rsidRDefault="00D73222" w:rsidP="00373383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87EC5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4708C2E1" w14:textId="77777777" w:rsidR="00891203" w:rsidRPr="00387EC5" w:rsidRDefault="00891203" w:rsidP="00373383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</w:tcPr>
          <w:p w14:paraId="3629073B" w14:textId="77777777" w:rsidR="00891203" w:rsidRPr="00387EC5" w:rsidRDefault="00891203" w:rsidP="00373383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14:paraId="0D07DC3B" w14:textId="77777777" w:rsidR="00BA0C20" w:rsidRPr="00387EC5" w:rsidRDefault="00BA0C20">
      <w:pPr>
        <w:rPr>
          <w:rFonts w:ascii="Sylfaen" w:hAnsi="Sylfaen"/>
          <w:sz w:val="24"/>
          <w:szCs w:val="24"/>
          <w:lang w:val="en-US"/>
        </w:rPr>
      </w:pPr>
    </w:p>
    <w:sectPr w:rsidR="00BA0C20" w:rsidRPr="00387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C20"/>
    <w:rsid w:val="00002FBB"/>
    <w:rsid w:val="0022165C"/>
    <w:rsid w:val="00387EC5"/>
    <w:rsid w:val="00451057"/>
    <w:rsid w:val="0047115E"/>
    <w:rsid w:val="00480BD3"/>
    <w:rsid w:val="004C778D"/>
    <w:rsid w:val="007B3FC9"/>
    <w:rsid w:val="00810F1A"/>
    <w:rsid w:val="00850C51"/>
    <w:rsid w:val="00891203"/>
    <w:rsid w:val="008E2237"/>
    <w:rsid w:val="00B168C7"/>
    <w:rsid w:val="00B260F5"/>
    <w:rsid w:val="00BA0C20"/>
    <w:rsid w:val="00D37667"/>
    <w:rsid w:val="00D73222"/>
    <w:rsid w:val="00E82A69"/>
    <w:rsid w:val="00EE6712"/>
    <w:rsid w:val="00EF49F8"/>
    <w:rsid w:val="00FE176B"/>
    <w:rsid w:val="00F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73C0E"/>
  <w15:docId w15:val="{41642963-6B00-4C18-840F-5E9B443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02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2377-F2B5-453D-9B4A-8179E6E0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rine Galstyan</cp:lastModifiedBy>
  <cp:revision>11</cp:revision>
  <dcterms:created xsi:type="dcterms:W3CDTF">2020-02-02T14:40:00Z</dcterms:created>
  <dcterms:modified xsi:type="dcterms:W3CDTF">2022-09-09T10:25:00Z</dcterms:modified>
</cp:coreProperties>
</file>